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D924" w14:textId="77777777" w:rsidR="008C504C" w:rsidRPr="00F45318" w:rsidRDefault="008C504C" w:rsidP="00E87EEA"/>
    <w:p w14:paraId="50673915" w14:textId="77777777" w:rsidR="00EE7A75" w:rsidRPr="00EE7A75" w:rsidRDefault="00EE7A75" w:rsidP="00E87EEA"/>
    <w:p w14:paraId="2305AFF9" w14:textId="77777777" w:rsidR="00EE7A75" w:rsidRPr="00EE7A75" w:rsidRDefault="00EE7A75" w:rsidP="00E87EEA"/>
    <w:p w14:paraId="2C3CB907" w14:textId="77777777" w:rsidR="00EE7A75" w:rsidRPr="00EE7A75" w:rsidRDefault="00EE7A75" w:rsidP="00E87EEA"/>
    <w:p w14:paraId="309305A7" w14:textId="77777777" w:rsidR="00EE7A75" w:rsidRPr="00EE7A75" w:rsidRDefault="00EE7A75" w:rsidP="00E87EEA"/>
    <w:p w14:paraId="134CB5C8" w14:textId="77777777" w:rsidR="00494BCE" w:rsidRDefault="00494BCE" w:rsidP="00E87EEA">
      <w:pPr>
        <w:pStyle w:val="Title"/>
        <w:rPr>
          <w:rFonts w:eastAsia="Times New Roman"/>
        </w:rPr>
      </w:pPr>
    </w:p>
    <w:p w14:paraId="00E67288" w14:textId="77777777" w:rsidR="00EE7A75" w:rsidRPr="00485A1B" w:rsidRDefault="00930970" w:rsidP="00494BCE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Technology One</w:t>
      </w:r>
    </w:p>
    <w:p w14:paraId="23C479B7" w14:textId="77777777" w:rsidR="006B1FDC" w:rsidRDefault="00930970" w:rsidP="00494BCE">
      <w:pPr>
        <w:pStyle w:val="Title"/>
        <w:framePr w:w="10380" w:wrap="auto" w:vAnchor="page" w:hAnchor="page" w:x="496" w:y="6661"/>
        <w:jc w:val="center"/>
        <w:rPr>
          <w:rFonts w:ascii="Droid Sans" w:hAnsi="Droid Sans" w:cs="Droid Sans"/>
          <w:sz w:val="52"/>
          <w:szCs w:val="52"/>
          <w:lang w:eastAsia="en-AU"/>
        </w:rPr>
      </w:pPr>
      <w:r>
        <w:t xml:space="preserve">Test Plan for </w:t>
      </w:r>
      <w:sdt>
        <w:sdtPr>
          <w:id w:val="1152098030"/>
          <w:placeholder>
            <w:docPart w:val="F6853F0B59154ABEB1B4440B9A078673"/>
          </w:placeholder>
        </w:sdtPr>
        <w:sdtEndPr/>
        <w:sdtContent>
          <w:r w:rsidR="00A26636">
            <w:t>Technical-Test</w:t>
          </w:r>
        </w:sdtContent>
      </w:sdt>
    </w:p>
    <w:p w14:paraId="437E1EB3" w14:textId="77777777" w:rsidR="00376A08" w:rsidRDefault="00376A08" w:rsidP="00E87EEA"/>
    <w:p w14:paraId="586C875D" w14:textId="77777777" w:rsidR="003763A1" w:rsidRDefault="003763A1" w:rsidP="00E87EEA"/>
    <w:p w14:paraId="5691E422" w14:textId="77777777" w:rsidR="00D20AD4" w:rsidRDefault="00D20AD4" w:rsidP="00E87EEA"/>
    <w:p w14:paraId="35E9D507" w14:textId="7B45007C" w:rsidR="006B1FDC" w:rsidRDefault="00930970" w:rsidP="006B1FDC">
      <w:pPr>
        <w:pStyle w:val="Title"/>
        <w:framePr w:wrap="auto" w:vAnchor="page" w:hAnchor="page" w:x="1614" w:y="8071"/>
        <w:rPr>
          <w:rFonts w:eastAsia="Times New Roman"/>
        </w:rPr>
      </w:pPr>
      <w:r>
        <w:t xml:space="preserve">Work Completed by: </w:t>
      </w:r>
      <w:r w:rsidR="00B94587">
        <w:rPr>
          <w:rFonts w:eastAsia="Times New Roman"/>
          <w:b/>
        </w:rPr>
        <w:t>M</w:t>
      </w:r>
      <w:r w:rsidR="00C8505E">
        <w:rPr>
          <w:rFonts w:eastAsia="Times New Roman"/>
          <w:b/>
        </w:rPr>
        <w:t>USA REZAIE</w:t>
      </w:r>
    </w:p>
    <w:p w14:paraId="669E3DDD" w14:textId="77777777" w:rsidR="003763A1" w:rsidRDefault="003763A1" w:rsidP="00E87EEA">
      <w:pPr>
        <w:pStyle w:val="Title"/>
      </w:pPr>
    </w:p>
    <w:p w14:paraId="5FB83CB2" w14:textId="77777777" w:rsidR="00376A08" w:rsidRPr="00485A1B" w:rsidRDefault="00376A08" w:rsidP="00E87EEA"/>
    <w:p w14:paraId="39FD6AB5" w14:textId="77777777" w:rsidR="00376A08" w:rsidRPr="00376A08" w:rsidRDefault="00376A08" w:rsidP="00E87EEA"/>
    <w:p w14:paraId="49F366C3" w14:textId="77777777" w:rsidR="00DF6F97" w:rsidRDefault="00DF6F97" w:rsidP="00E87EEA"/>
    <w:p w14:paraId="19BA2BD9" w14:textId="77777777" w:rsidR="00EE7A75" w:rsidRPr="00EE7A75" w:rsidRDefault="00EE7A75" w:rsidP="00E87EEA"/>
    <w:p w14:paraId="1630D19E" w14:textId="77777777" w:rsidR="00DF6F97" w:rsidRDefault="00DF6F97" w:rsidP="00E87EEA"/>
    <w:p w14:paraId="69E64D33" w14:textId="77777777" w:rsidR="006F74B5" w:rsidRDefault="006F74B5" w:rsidP="00E87EEA">
      <w:pPr>
        <w:sectPr w:rsidR="006F74B5" w:rsidSect="009507B3">
          <w:headerReference w:type="default" r:id="rId12"/>
          <w:footerReference w:type="default" r:id="rId13"/>
          <w:pgSz w:w="12240" w:h="15840" w:code="1"/>
          <w:pgMar w:top="720" w:right="1152" w:bottom="1440" w:left="1152" w:header="720" w:footer="552" w:gutter="0"/>
          <w:pgNumType w:start="1"/>
          <w:cols w:space="720"/>
          <w:docGrid w:linePitch="360"/>
        </w:sectPr>
      </w:pPr>
    </w:p>
    <w:p w14:paraId="432C7D36" w14:textId="77777777" w:rsidR="00E93DC7" w:rsidRDefault="00930970" w:rsidP="00E87EEA">
      <w:pPr>
        <w:pStyle w:val="Heading1"/>
        <w:spacing w:before="0"/>
        <w:rPr>
          <w:rFonts w:eastAsia="Times New Roman"/>
        </w:rPr>
      </w:pPr>
      <w:bookmarkStart w:id="0" w:name="_Toc431368145"/>
      <w:r>
        <w:rPr>
          <w:rFonts w:eastAsia="Times New Roman"/>
        </w:rPr>
        <w:lastRenderedPageBreak/>
        <w:t>Testing</w:t>
      </w:r>
      <w:bookmarkEnd w:id="0"/>
    </w:p>
    <w:p w14:paraId="1CCC58BC" w14:textId="77777777" w:rsidR="00EE7A75" w:rsidRPr="00EE7A75" w:rsidRDefault="00930970" w:rsidP="006200D1">
      <w:pPr>
        <w:pStyle w:val="Heading2"/>
        <w:rPr>
          <w:rFonts w:eastAsia="Times New Roman"/>
        </w:rPr>
      </w:pPr>
      <w:bookmarkStart w:id="1" w:name="_Toc431368146"/>
      <w:r>
        <w:rPr>
          <w:rFonts w:eastAsia="Times New Roman"/>
        </w:rPr>
        <w:t>Synopsis</w:t>
      </w:r>
      <w:bookmarkEnd w:id="1"/>
    </w:p>
    <w:sdt>
      <w:sdtPr>
        <w:id w:val="1418440642"/>
        <w:placeholder>
          <w:docPart w:val="1DED83061E194538A7DF80905C42DBE9"/>
        </w:placeholder>
      </w:sdtPr>
      <w:sdtEndPr/>
      <w:sdtContent>
        <w:sdt>
          <w:sdtPr>
            <w:id w:val="573019013"/>
            <w:placeholder>
              <w:docPart w:val="26119CB4699046B6898B88283C9B9615"/>
            </w:placeholder>
          </w:sdtPr>
          <w:sdtEndPr/>
          <w:sdtContent>
            <w:p w14:paraId="6674EF26" w14:textId="77777777" w:rsidR="00D4356F" w:rsidRDefault="00930970" w:rsidP="006B1FDC">
              <w:r>
                <w:t xml:space="preserve">Convert Integer </w:t>
              </w:r>
              <w:r>
                <w:t>number into English word representation</w:t>
              </w:r>
            </w:p>
          </w:sdtContent>
        </w:sdt>
      </w:sdtContent>
    </w:sdt>
    <w:p w14:paraId="2F077041" w14:textId="77777777" w:rsidR="00EE7A75" w:rsidRDefault="00930970" w:rsidP="006200D1">
      <w:pPr>
        <w:pStyle w:val="Heading2"/>
        <w:rPr>
          <w:rFonts w:eastAsia="Times New Roman"/>
        </w:rPr>
      </w:pPr>
      <w:bookmarkStart w:id="2" w:name="_Toc431368147"/>
      <w:r>
        <w:rPr>
          <w:rFonts w:eastAsia="Times New Roman"/>
        </w:rPr>
        <w:t>Solution</w:t>
      </w:r>
      <w:bookmarkEnd w:id="2"/>
    </w:p>
    <w:sdt>
      <w:sdtPr>
        <w:id w:val="40855245"/>
        <w:placeholder>
          <w:docPart w:val="5E77F6BEB3834F72928BDFAF84314108"/>
        </w:placeholder>
      </w:sdtPr>
      <w:sdtEndPr/>
      <w:sdtContent>
        <w:p w14:paraId="4B6A3339" w14:textId="3C8AD4C3" w:rsidR="006B1FDC" w:rsidRDefault="00810C50" w:rsidP="006B1FDC">
          <w:pPr>
            <w:spacing w:after="200" w:line="276" w:lineRule="auto"/>
          </w:pPr>
          <w:r>
            <w:t>Use an Algorithm to slice the user-input into single digits to make it easier to convert</w:t>
          </w:r>
        </w:p>
      </w:sdtContent>
    </w:sdt>
    <w:p w14:paraId="443BE1BB" w14:textId="77777777" w:rsidR="00D4356F" w:rsidRDefault="00D4356F" w:rsidP="00D4356F"/>
    <w:p w14:paraId="484F9C79" w14:textId="77777777" w:rsidR="00D4356F" w:rsidRDefault="00930970" w:rsidP="006200D1">
      <w:pPr>
        <w:pStyle w:val="Heading2"/>
      </w:pPr>
      <w:bookmarkStart w:id="3" w:name="_Toc431368148"/>
      <w:r>
        <w:t>Test Environment</w:t>
      </w:r>
      <w:bookmarkEnd w:id="3"/>
    </w:p>
    <w:p w14:paraId="3132AA1F" w14:textId="77777777" w:rsidR="006B7308" w:rsidRDefault="006B7308" w:rsidP="00D4356F"/>
    <w:tbl>
      <w:tblPr>
        <w:tblStyle w:val="GridTable4-Accent1"/>
        <w:tblW w:w="9258" w:type="dxa"/>
        <w:tblLook w:val="04A0" w:firstRow="1" w:lastRow="0" w:firstColumn="1" w:lastColumn="0" w:noHBand="0" w:noVBand="1"/>
      </w:tblPr>
      <w:tblGrid>
        <w:gridCol w:w="3227"/>
        <w:gridCol w:w="6031"/>
      </w:tblGrid>
      <w:tr w:rsidR="00657B6F" w14:paraId="22A398DF" w14:textId="77777777" w:rsidTr="0065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FB52AC5" w14:textId="77777777" w:rsidR="006B7308" w:rsidRPr="00A9425E" w:rsidRDefault="00930970" w:rsidP="001F719D">
            <w:pPr>
              <w:rPr>
                <w:rFonts w:cs="Droid Sans"/>
                <w:iCs/>
              </w:rPr>
            </w:pPr>
            <w:r>
              <w:rPr>
                <w:rFonts w:cs="Droid Sans"/>
                <w:iCs/>
              </w:rPr>
              <w:t>Requirement</w:t>
            </w:r>
          </w:p>
        </w:tc>
        <w:tc>
          <w:tcPr>
            <w:tcW w:w="6031" w:type="dxa"/>
          </w:tcPr>
          <w:p w14:paraId="6436BAA8" w14:textId="77777777" w:rsidR="006B7308" w:rsidRPr="00A9425E" w:rsidRDefault="00930970" w:rsidP="001F7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roid Sans"/>
                <w:iCs/>
              </w:rPr>
            </w:pPr>
            <w:r>
              <w:rPr>
                <w:rFonts w:cs="Droid Sans"/>
                <w:iCs/>
              </w:rPr>
              <w:t>Additional Details</w:t>
            </w:r>
          </w:p>
        </w:tc>
      </w:tr>
      <w:tr w:rsidR="00657B6F" w14:paraId="469A7008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92C74AE" w14:textId="77777777" w:rsidR="006B7308" w:rsidRPr="00CC1A61" w:rsidRDefault="00930970" w:rsidP="006B7308">
            <w:pPr>
              <w:rPr>
                <w:rFonts w:cs="Droid Sans"/>
                <w:iCs/>
                <w:szCs w:val="24"/>
              </w:rPr>
            </w:pPr>
            <w:r>
              <w:rPr>
                <w:rFonts w:cs="Droid Sans"/>
                <w:b w:val="0"/>
                <w:iCs/>
                <w:szCs w:val="24"/>
              </w:rPr>
              <w:t>Product</w:t>
            </w:r>
          </w:p>
        </w:tc>
        <w:sdt>
          <w:sdtPr>
            <w:rPr>
              <w:rFonts w:cs="Droid Sans"/>
              <w:iCs/>
            </w:rPr>
            <w:id w:val="1069468879"/>
            <w:placeholder>
              <w:docPart w:val="F347C4DBF4984289A246F74BECD5D6A3"/>
            </w:placeholder>
          </w:sdtPr>
          <w:sdtEndPr/>
          <w:sdtContent>
            <w:tc>
              <w:tcPr>
                <w:tcW w:w="6031" w:type="dxa"/>
              </w:tcPr>
              <w:p w14:paraId="398536F7" w14:textId="71B76DC8" w:rsidR="006B7308" w:rsidRDefault="00930970" w:rsidP="006B73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Droid Sans"/>
                    <w:iCs/>
                    <w:szCs w:val="24"/>
                  </w:rPr>
                </w:pPr>
                <w:sdt>
                  <w:sdtPr>
                    <w:rPr>
                      <w:rFonts w:cs="Droid Sans"/>
                      <w:iCs/>
                    </w:rPr>
                    <w:id w:val="674274957"/>
                    <w:placeholder>
                      <w:docPart w:val="C667F476F2034799AE43FA61210478DB"/>
                    </w:placeholder>
                  </w:sdtPr>
                  <w:sdtEndPr/>
                  <w:sdtContent>
                    <w:r w:rsidR="009905B3">
                      <w:rPr>
                        <w:rFonts w:cs="Droid Sans"/>
                        <w:iCs/>
                      </w:rPr>
                      <w:t>Eclipse IDE - JAVA</w:t>
                    </w:r>
                  </w:sdtContent>
                </w:sdt>
                <w:r w:rsidR="006B1FDC">
                  <w:rPr>
                    <w:rFonts w:cs="Droid Sans"/>
                    <w:iCs/>
                  </w:rPr>
                  <w:t xml:space="preserve"> </w:t>
                </w:r>
              </w:p>
            </w:tc>
          </w:sdtContent>
        </w:sdt>
      </w:tr>
      <w:tr w:rsidR="00657B6F" w14:paraId="1D29763A" w14:textId="77777777" w:rsidTr="00657B6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DC8B5A1" w14:textId="77777777" w:rsidR="006B7308" w:rsidRPr="00CC1A61" w:rsidRDefault="00930970" w:rsidP="006B7308">
            <w:pPr>
              <w:rPr>
                <w:rFonts w:ascii="MS Gothic" w:eastAsia="MS Gothic" w:hAnsi="MS Gothic" w:cs="Droid Sans"/>
                <w:iCs/>
                <w:szCs w:val="24"/>
              </w:rPr>
            </w:pPr>
            <w:r>
              <w:rPr>
                <w:rFonts w:cs="Droid Sans"/>
                <w:b w:val="0"/>
                <w:iCs/>
                <w:szCs w:val="24"/>
              </w:rPr>
              <w:t>Version</w:t>
            </w:r>
          </w:p>
        </w:tc>
        <w:sdt>
          <w:sdtPr>
            <w:rPr>
              <w:rFonts w:cs="Droid Sans"/>
              <w:iCs/>
            </w:rPr>
            <w:id w:val="2072735208"/>
            <w:placeholder>
              <w:docPart w:val="74FC874A95A2483DA4D4B000AA5B66FF"/>
            </w:placeholder>
          </w:sdtPr>
          <w:sdtEndPr/>
          <w:sdtContent>
            <w:sdt>
              <w:sdtPr>
                <w:rPr>
                  <w:rFonts w:cs="Droid Sans"/>
                  <w:iCs/>
                </w:rPr>
                <w:id w:val="1673553321"/>
                <w:placeholder>
                  <w:docPart w:val="480BBCA4D0B944E9BB89AF7A32D17593"/>
                </w:placeholder>
              </w:sdtPr>
              <w:sdtEndPr/>
              <w:sdtContent>
                <w:tc>
                  <w:tcPr>
                    <w:tcW w:w="6031" w:type="dxa"/>
                  </w:tcPr>
                  <w:p w14:paraId="07ECA959" w14:textId="41E5E4C3" w:rsidR="006B7308" w:rsidRDefault="00D3160A" w:rsidP="006B730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Droid Sans"/>
                        <w:iCs/>
                        <w:szCs w:val="24"/>
                      </w:rPr>
                    </w:pPr>
                    <w:r>
                      <w:rPr>
                        <w:rFonts w:cs="Droid Sans"/>
                        <w:iCs/>
                      </w:rPr>
                      <w:t>v</w:t>
                    </w:r>
                    <w:r w:rsidR="009905B3">
                      <w:rPr>
                        <w:rFonts w:cs="Droid Sans"/>
                        <w:iCs/>
                      </w:rPr>
                      <w:t>2021 - 03</w:t>
                    </w:r>
                  </w:p>
                </w:tc>
              </w:sdtContent>
            </w:sdt>
          </w:sdtContent>
        </w:sdt>
      </w:tr>
      <w:tr w:rsidR="00657B6F" w14:paraId="15AE21B8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AA96011" w14:textId="4C0EBFEC" w:rsidR="006B7308" w:rsidRPr="00CC1A61" w:rsidRDefault="00930970" w:rsidP="006B7308">
            <w:pPr>
              <w:rPr>
                <w:rFonts w:ascii="MS Gothic" w:eastAsia="MS Gothic" w:hAnsi="MS Gothic" w:cs="Droid Sans"/>
                <w:iCs/>
                <w:szCs w:val="24"/>
              </w:rPr>
            </w:pPr>
            <w:r>
              <w:rPr>
                <w:rFonts w:cs="Droid Sans"/>
                <w:b w:val="0"/>
                <w:iCs/>
                <w:szCs w:val="24"/>
              </w:rPr>
              <w:t xml:space="preserve">Required </w:t>
            </w:r>
            <w:r w:rsidR="009905B3">
              <w:rPr>
                <w:rFonts w:cs="Droid Sans"/>
                <w:b w:val="0"/>
                <w:iCs/>
                <w:szCs w:val="24"/>
              </w:rPr>
              <w:t>Files</w:t>
            </w:r>
          </w:p>
        </w:tc>
        <w:sdt>
          <w:sdtPr>
            <w:rPr>
              <w:rFonts w:cs="Droid Sans"/>
              <w:iCs/>
            </w:rPr>
            <w:id w:val="213907150"/>
            <w:placeholder>
              <w:docPart w:val="F879E6C920254E8AA7C5D1B14D0AA5E4"/>
            </w:placeholder>
          </w:sdtPr>
          <w:sdtEndPr/>
          <w:sdtContent>
            <w:sdt>
              <w:sdtPr>
                <w:rPr>
                  <w:rFonts w:cs="Droid Sans"/>
                  <w:iCs/>
                </w:rPr>
                <w:id w:val="1710037186"/>
                <w:placeholder>
                  <w:docPart w:val="9DDB3779A4FE449C9BF350FBCC7B941C"/>
                </w:placeholder>
              </w:sdtPr>
              <w:sdtEndPr/>
              <w:sdtContent>
                <w:tc>
                  <w:tcPr>
                    <w:tcW w:w="6031" w:type="dxa"/>
                  </w:tcPr>
                  <w:p w14:paraId="2ED75394" w14:textId="7AB99B91" w:rsidR="006B7308" w:rsidRDefault="007D5F0A" w:rsidP="006B730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Droid Sans"/>
                        <w:iCs/>
                        <w:szCs w:val="24"/>
                      </w:rPr>
                    </w:pPr>
                    <w:proofErr w:type="spellStart"/>
                    <w:r>
                      <w:rPr>
                        <w:rFonts w:cs="Droid Sans"/>
                        <w:iCs/>
                      </w:rPr>
                      <w:t>TechOneTest.war</w:t>
                    </w:r>
                    <w:proofErr w:type="spellEnd"/>
                  </w:p>
                </w:tc>
              </w:sdtContent>
            </w:sdt>
          </w:sdtContent>
        </w:sdt>
      </w:tr>
    </w:tbl>
    <w:p w14:paraId="1393A65A" w14:textId="77777777" w:rsidR="00F54831" w:rsidRDefault="00F54831" w:rsidP="007C4FE1"/>
    <w:p w14:paraId="226176AE" w14:textId="77777777" w:rsidR="00F54831" w:rsidRDefault="00930970">
      <w:pPr>
        <w:spacing w:after="120" w:line="240" w:lineRule="auto"/>
        <w:rPr>
          <w:rFonts w:asciiTheme="majorHAnsi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012BC98" w14:textId="77777777" w:rsidR="00E87EEA" w:rsidRPr="00EE12F8" w:rsidRDefault="00930970" w:rsidP="00EE12F8">
      <w:pPr>
        <w:pStyle w:val="Heading2"/>
        <w:rPr>
          <w:rFonts w:eastAsia="Times New Roman"/>
        </w:rPr>
      </w:pPr>
      <w:bookmarkStart w:id="4" w:name="_Toc431368149"/>
      <w:r>
        <w:rPr>
          <w:rFonts w:eastAsia="Times New Roman"/>
        </w:rPr>
        <w:lastRenderedPageBreak/>
        <w:t xml:space="preserve">Test </w:t>
      </w:r>
      <w:r w:rsidR="000173C7">
        <w:rPr>
          <w:rFonts w:eastAsia="Times New Roman"/>
        </w:rPr>
        <w:t>Cases</w:t>
      </w:r>
      <w:bookmarkEnd w:id="4"/>
    </w:p>
    <w:p w14:paraId="39D9BC5B" w14:textId="77777777" w:rsidR="00A75B7F" w:rsidRDefault="00930970" w:rsidP="00854F10">
      <w:pPr>
        <w:pStyle w:val="Heading3"/>
      </w:pPr>
      <w:r>
        <w:t xml:space="preserve">Test Case ID: </w:t>
      </w:r>
      <w:r w:rsidR="00EE12F8">
        <w:t>1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03"/>
        <w:gridCol w:w="4387"/>
        <w:gridCol w:w="4136"/>
      </w:tblGrid>
      <w:tr w:rsidR="00657B6F" w14:paraId="703BF12B" w14:textId="77777777" w:rsidTr="0065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1BBE2E" w14:textId="77777777" w:rsidR="00E87EEA" w:rsidRPr="000173C7" w:rsidRDefault="00930970" w:rsidP="000173C7">
            <w:r w:rsidRPr="000173C7">
              <w:t>Description:</w:t>
            </w:r>
          </w:p>
        </w:tc>
        <w:sdt>
          <w:sdtPr>
            <w:rPr>
              <w:rFonts w:cs="Droid Sans"/>
              <w:iCs/>
            </w:rPr>
            <w:id w:val="1079016430"/>
            <w:placeholder>
              <w:docPart w:val="66592401936E4A5D8F7F51997C618B80"/>
            </w:placeholder>
          </w:sdtPr>
          <w:sdtEndPr/>
          <w:sdtContent>
            <w:tc>
              <w:tcPr>
                <w:tcW w:w="7951" w:type="dxa"/>
                <w:gridSpan w:val="2"/>
                <w:shd w:val="clear" w:color="auto" w:fill="DBE5F1" w:themeFill="accent1" w:themeFillTint="33"/>
              </w:tcPr>
              <w:p w14:paraId="505BE3B8" w14:textId="493AA540" w:rsidR="00E87EEA" w:rsidRPr="00EE12F8" w:rsidRDefault="00EB6BC3" w:rsidP="00E87EE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B6BC3">
                  <w:rPr>
                    <w:rFonts w:cs="Droid Sans"/>
                    <w:iCs/>
                    <w:color w:val="auto"/>
                  </w:rPr>
                  <w:t>Opening the webpage</w:t>
                </w:r>
              </w:p>
            </w:tc>
          </w:sdtContent>
        </w:sdt>
      </w:tr>
      <w:tr w:rsidR="00657B6F" w14:paraId="00248A43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9FEAF8" w14:textId="77777777" w:rsidR="000173C7" w:rsidRPr="000173C7" w:rsidRDefault="00930970" w:rsidP="000173C7">
            <w:r w:rsidRPr="000173C7">
              <w:t>Pre-conditions:</w:t>
            </w:r>
          </w:p>
        </w:tc>
        <w:tc>
          <w:tcPr>
            <w:tcW w:w="7951" w:type="dxa"/>
            <w:gridSpan w:val="2"/>
          </w:tcPr>
          <w:p w14:paraId="0005F8C0" w14:textId="16117380" w:rsidR="000173C7" w:rsidRPr="0073041D" w:rsidRDefault="00EB6BC3" w:rsidP="00E8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cat Server must be running</w:t>
            </w:r>
          </w:p>
        </w:tc>
      </w:tr>
      <w:tr w:rsidR="00657B6F" w14:paraId="41A1E741" w14:textId="77777777" w:rsidTr="0065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</w:tcPr>
          <w:p w14:paraId="14D8DBC6" w14:textId="77777777" w:rsidR="000173C7" w:rsidRPr="000173C7" w:rsidRDefault="00930970" w:rsidP="000173C7">
            <w:r w:rsidRPr="000173C7">
              <w:t>Flow of Events:</w:t>
            </w:r>
          </w:p>
        </w:tc>
        <w:tc>
          <w:tcPr>
            <w:tcW w:w="3930" w:type="dxa"/>
          </w:tcPr>
          <w:p w14:paraId="5E73FB3C" w14:textId="77777777" w:rsidR="000173C7" w:rsidRPr="0073041D" w:rsidRDefault="00930970" w:rsidP="00E8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41D">
              <w:rPr>
                <w:b/>
              </w:rPr>
              <w:t>Actor/User</w:t>
            </w:r>
          </w:p>
        </w:tc>
        <w:tc>
          <w:tcPr>
            <w:tcW w:w="4021" w:type="dxa"/>
          </w:tcPr>
          <w:p w14:paraId="227A1C71" w14:textId="77777777" w:rsidR="000173C7" w:rsidRPr="0073041D" w:rsidRDefault="00930970" w:rsidP="00E8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41D">
              <w:rPr>
                <w:b/>
              </w:rPr>
              <w:t>System</w:t>
            </w:r>
          </w:p>
        </w:tc>
      </w:tr>
      <w:tr w:rsidR="00657B6F" w14:paraId="11250B85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7B317809" w14:textId="77777777" w:rsidR="000173C7" w:rsidRPr="000173C7" w:rsidRDefault="000173C7" w:rsidP="000173C7"/>
        </w:tc>
        <w:tc>
          <w:tcPr>
            <w:tcW w:w="7951" w:type="dxa"/>
            <w:gridSpan w:val="2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862"/>
              <w:gridCol w:w="3863"/>
            </w:tblGrid>
            <w:tr w:rsidR="00657B6F" w14:paraId="189CE69B" w14:textId="77777777" w:rsidTr="006B1FDC">
              <w:tc>
                <w:tcPr>
                  <w:tcW w:w="3869" w:type="dxa"/>
                </w:tcPr>
                <w:p w14:paraId="5268738B" w14:textId="61660324" w:rsidR="00EB6BC3" w:rsidRDefault="00930970" w:rsidP="00EB6BC3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sdt>
                    <w:sdtPr>
                      <w:id w:val="257762738"/>
                      <w:placeholder>
                        <w:docPart w:val="25108B4D806B4D6887612FBC2C877F8C"/>
                      </w:placeholder>
                    </w:sdtPr>
                    <w:sdtEndPr/>
                    <w:sdtContent>
                      <w:r w:rsidR="00EB6BC3">
                        <w:t>Open a browser</w:t>
                      </w:r>
                    </w:sdtContent>
                  </w:sdt>
                </w:p>
                <w:p w14:paraId="33D6DFCA" w14:textId="31F81A25" w:rsidR="006B1FDC" w:rsidRDefault="00EB6BC3" w:rsidP="00EB6BC3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>
                    <w:t>Type in</w:t>
                  </w:r>
                  <w:r w:rsidR="0003030A">
                    <w:t xml:space="preserve"> address bar</w:t>
                  </w:r>
                  <w:r w:rsidR="001B291E">
                    <w:t>:</w:t>
                  </w:r>
                  <w:r>
                    <w:t xml:space="preserve"> http:localhost:8080/</w:t>
                  </w:r>
                  <w:proofErr w:type="spellStart"/>
                  <w:r>
                    <w:t>TechOneTest</w:t>
                  </w:r>
                  <w:proofErr w:type="spellEnd"/>
                </w:p>
                <w:p w14:paraId="55541F39" w14:textId="77777777" w:rsidR="006B1FDC" w:rsidRDefault="006B1FDC" w:rsidP="006B1FDC">
                  <w:pPr>
                    <w:spacing w:line="240" w:lineRule="auto"/>
                  </w:pPr>
                </w:p>
              </w:tc>
              <w:tc>
                <w:tcPr>
                  <w:tcW w:w="3851" w:type="dxa"/>
                </w:tcPr>
                <w:sdt>
                  <w:sdtPr>
                    <w:id w:val="1673970936"/>
                    <w:placeholder>
                      <w:docPart w:val="300D9A4B126F4142BEA43C2F693A159E"/>
                    </w:placeholder>
                  </w:sdtPr>
                  <w:sdtEndPr/>
                  <w:sdtContent>
                    <w:p w14:paraId="0DF155F0" w14:textId="30BF2A13" w:rsidR="00EB6BC3" w:rsidRDefault="00EB6BC3" w:rsidP="00EB6B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t>Opened up Google Chrome</w:t>
                      </w:r>
                    </w:p>
                    <w:p w14:paraId="30BDD74C" w14:textId="5894B2D0" w:rsidR="001B291E" w:rsidRDefault="001B291E" w:rsidP="00EB6B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t xml:space="preserve">Navigated </w:t>
                      </w:r>
                      <w:r w:rsidR="002E5237">
                        <w:t>to</w:t>
                      </w:r>
                      <w:r>
                        <w:t xml:space="preserve"> </w:t>
                      </w:r>
                      <w:r>
                        <w:t>http:localhost:8080/</w:t>
                      </w:r>
                      <w:proofErr w:type="spellStart"/>
                      <w:r>
                        <w:t>TechOneTest</w:t>
                      </w:r>
                      <w:proofErr w:type="spellEnd"/>
                    </w:p>
                    <w:p w14:paraId="173EBB8E" w14:textId="706CEB95" w:rsidR="00494BCE" w:rsidRDefault="00EB6BC3" w:rsidP="00EB6BC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t>1 to One converter page showing</w:t>
                      </w:r>
                    </w:p>
                  </w:sdtContent>
                </w:sdt>
                <w:p w14:paraId="5CADF500" w14:textId="77777777" w:rsidR="006B1FDC" w:rsidRPr="0073041D" w:rsidRDefault="006B1FDC" w:rsidP="006B1FDC">
                  <w:pPr>
                    <w:spacing w:line="240" w:lineRule="auto"/>
                  </w:pPr>
                </w:p>
              </w:tc>
            </w:tr>
          </w:tbl>
          <w:p w14:paraId="56478779" w14:textId="77777777" w:rsidR="000173C7" w:rsidRPr="0073041D" w:rsidRDefault="000173C7" w:rsidP="00E87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B6F" w14:paraId="500DBBE6" w14:textId="77777777" w:rsidTr="0065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5FEF7F" w14:textId="77777777" w:rsidR="000173C7" w:rsidRPr="000173C7" w:rsidRDefault="00930970" w:rsidP="000173C7">
            <w:r w:rsidRPr="000173C7">
              <w:t>Comments:</w:t>
            </w:r>
          </w:p>
        </w:tc>
        <w:tc>
          <w:tcPr>
            <w:tcW w:w="7951" w:type="dxa"/>
            <w:gridSpan w:val="2"/>
          </w:tcPr>
          <w:p w14:paraId="297386F9" w14:textId="6E558CBA" w:rsidR="000173C7" w:rsidRPr="0073041D" w:rsidRDefault="00EB6BC3" w:rsidP="00E87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off any dark reader, dark themes from browser for accurate depiction of the webpage.</w:t>
            </w:r>
          </w:p>
        </w:tc>
      </w:tr>
    </w:tbl>
    <w:p w14:paraId="39EE3E4C" w14:textId="77777777" w:rsidR="00EE12F8" w:rsidRDefault="00EE12F8" w:rsidP="00EE12F8">
      <w:pPr>
        <w:pStyle w:val="Heading3"/>
      </w:pPr>
    </w:p>
    <w:p w14:paraId="03D8B7FD" w14:textId="77777777" w:rsidR="00A856BF" w:rsidRDefault="00930970" w:rsidP="00A856BF">
      <w:pPr>
        <w:pStyle w:val="Heading3"/>
      </w:pPr>
      <w:r>
        <w:t>Test Case ID: 2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75"/>
        <w:gridCol w:w="3930"/>
        <w:gridCol w:w="4021"/>
      </w:tblGrid>
      <w:tr w:rsidR="00657B6F" w14:paraId="4547F5D3" w14:textId="77777777" w:rsidTr="0065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C17183D" w14:textId="77777777" w:rsidR="00520E2E" w:rsidRPr="000173C7" w:rsidRDefault="00930970" w:rsidP="001F719D">
            <w:r w:rsidRPr="000173C7">
              <w:t>Description:</w:t>
            </w:r>
          </w:p>
        </w:tc>
        <w:sdt>
          <w:sdtPr>
            <w:rPr>
              <w:rFonts w:cs="Droid Sans"/>
              <w:iCs/>
            </w:rPr>
            <w:id w:val="1593963914"/>
            <w:placeholder>
              <w:docPart w:val="01938221A2DB4302BC927723E9598BA3"/>
            </w:placeholder>
          </w:sdtPr>
          <w:sdtEndPr/>
          <w:sdtContent>
            <w:tc>
              <w:tcPr>
                <w:tcW w:w="7951" w:type="dxa"/>
                <w:gridSpan w:val="2"/>
                <w:shd w:val="clear" w:color="auto" w:fill="DBE5F1" w:themeFill="accent1" w:themeFillTint="33"/>
              </w:tcPr>
              <w:p w14:paraId="0D099FE6" w14:textId="4D0FBEE3" w:rsidR="00520E2E" w:rsidRPr="00EE12F8" w:rsidRDefault="00EB6BC3" w:rsidP="001F719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B6BC3">
                  <w:rPr>
                    <w:rFonts w:cs="Droid Sans"/>
                    <w:iCs/>
                    <w:color w:val="auto"/>
                  </w:rPr>
                  <w:t xml:space="preserve">Doing a </w:t>
                </w:r>
                <w:r w:rsidR="00E75FAB">
                  <w:rPr>
                    <w:rFonts w:cs="Droid Sans"/>
                    <w:iCs/>
                    <w:color w:val="auto"/>
                  </w:rPr>
                  <w:t xml:space="preserve">normal </w:t>
                </w:r>
                <w:r w:rsidRPr="00EB6BC3">
                  <w:rPr>
                    <w:rFonts w:cs="Droid Sans"/>
                    <w:iCs/>
                    <w:color w:val="auto"/>
                  </w:rPr>
                  <w:t>number conversion</w:t>
                </w:r>
              </w:p>
            </w:tc>
          </w:sdtContent>
        </w:sdt>
      </w:tr>
      <w:tr w:rsidR="00657B6F" w14:paraId="4A23B6EB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AE6D20" w14:textId="77777777" w:rsidR="00520E2E" w:rsidRPr="000173C7" w:rsidRDefault="00930970" w:rsidP="001F719D">
            <w:r w:rsidRPr="000173C7">
              <w:t>Pre-conditions:</w:t>
            </w:r>
          </w:p>
        </w:tc>
        <w:tc>
          <w:tcPr>
            <w:tcW w:w="7951" w:type="dxa"/>
            <w:gridSpan w:val="2"/>
          </w:tcPr>
          <w:p w14:paraId="629D5DC8" w14:textId="6AA729ED" w:rsidR="00520E2E" w:rsidRPr="0073041D" w:rsidRDefault="00EB6BC3" w:rsidP="001F7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on</w:t>
            </w:r>
            <w:r w:rsidR="00063DE6">
              <w:t xml:space="preserve"> page</w:t>
            </w:r>
            <w:r>
              <w:t>: http://localhost:8080/TechOneTest</w:t>
            </w:r>
          </w:p>
        </w:tc>
      </w:tr>
      <w:tr w:rsidR="00657B6F" w14:paraId="0C4A4396" w14:textId="77777777" w:rsidTr="0065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</w:tcPr>
          <w:p w14:paraId="572D3979" w14:textId="77777777" w:rsidR="00520E2E" w:rsidRPr="000173C7" w:rsidRDefault="00930970" w:rsidP="001F719D">
            <w:r w:rsidRPr="000173C7">
              <w:t>Flow of Events:</w:t>
            </w:r>
          </w:p>
        </w:tc>
        <w:tc>
          <w:tcPr>
            <w:tcW w:w="3930" w:type="dxa"/>
          </w:tcPr>
          <w:p w14:paraId="7D02CA91" w14:textId="77777777" w:rsidR="00520E2E" w:rsidRPr="0073041D" w:rsidRDefault="00930970" w:rsidP="001F7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41D">
              <w:rPr>
                <w:b/>
              </w:rPr>
              <w:t>Actor/User</w:t>
            </w:r>
          </w:p>
        </w:tc>
        <w:tc>
          <w:tcPr>
            <w:tcW w:w="4021" w:type="dxa"/>
          </w:tcPr>
          <w:p w14:paraId="6F22274A" w14:textId="77777777" w:rsidR="00520E2E" w:rsidRPr="0073041D" w:rsidRDefault="00930970" w:rsidP="001F7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41D">
              <w:rPr>
                <w:b/>
              </w:rPr>
              <w:t>System</w:t>
            </w:r>
          </w:p>
        </w:tc>
      </w:tr>
      <w:tr w:rsidR="00657B6F" w14:paraId="14C1CEFB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180F9528" w14:textId="77777777" w:rsidR="00520E2E" w:rsidRPr="000173C7" w:rsidRDefault="00520E2E" w:rsidP="001F719D"/>
        </w:tc>
        <w:tc>
          <w:tcPr>
            <w:tcW w:w="7951" w:type="dxa"/>
            <w:gridSpan w:val="2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3851"/>
            </w:tblGrid>
            <w:tr w:rsidR="00657B6F" w14:paraId="7838A276" w14:textId="77777777" w:rsidTr="001F719D">
              <w:tc>
                <w:tcPr>
                  <w:tcW w:w="3869" w:type="dxa"/>
                </w:tcPr>
                <w:p w14:paraId="1DF51366" w14:textId="1633FB8D" w:rsidR="00EC07A5" w:rsidRDefault="00930970" w:rsidP="00EC07A5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sdt>
                    <w:sdtPr>
                      <w:id w:val="1826481645"/>
                      <w:placeholder>
                        <w:docPart w:val="A29A8D931CC3433287162A95410FE33E"/>
                      </w:placeholder>
                    </w:sdtPr>
                    <w:sdtEndPr/>
                    <w:sdtContent>
                      <w:r w:rsidR="00EC07A5">
                        <w:t>Type in any number (1234)</w:t>
                      </w:r>
                    </w:sdtContent>
                  </w:sdt>
                </w:p>
                <w:p w14:paraId="28D9D3D5" w14:textId="4BA2B5B7" w:rsidR="00520E2E" w:rsidRDefault="00EC07A5" w:rsidP="00EC07A5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>
                    <w:t>Press Convert button for conversion</w:t>
                  </w:r>
                </w:p>
                <w:p w14:paraId="47A063FA" w14:textId="77777777" w:rsidR="00520E2E" w:rsidRDefault="00520E2E" w:rsidP="001F719D">
                  <w:pPr>
                    <w:spacing w:line="240" w:lineRule="auto"/>
                  </w:pPr>
                </w:p>
              </w:tc>
              <w:tc>
                <w:tcPr>
                  <w:tcW w:w="3851" w:type="dxa"/>
                </w:tcPr>
                <w:sdt>
                  <w:sdtPr>
                    <w:id w:val="1516826427"/>
                    <w:placeholder>
                      <w:docPart w:val="637CA1B4C2B04070A34BF8DE309422B6"/>
                    </w:placeholder>
                  </w:sdtPr>
                  <w:sdtEndPr/>
                  <w:sdtContent>
                    <w:p w14:paraId="5D5ABA04" w14:textId="77777777" w:rsidR="00EC07A5" w:rsidRDefault="00EC07A5" w:rsidP="00EC07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t>Typed in 1234</w:t>
                      </w:r>
                    </w:p>
                    <w:p w14:paraId="6F28403D" w14:textId="669EAC16" w:rsidR="00520E2E" w:rsidRDefault="00EC07A5" w:rsidP="00EC07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t xml:space="preserve">Result showing: ONE THOUSAND TWO HUNDRED </w:t>
                      </w:r>
                      <w:proofErr w:type="gramStart"/>
                      <w:r>
                        <w:t>THIRTY FOUR</w:t>
                      </w:r>
                      <w:proofErr w:type="gramEnd"/>
                      <w:r>
                        <w:t xml:space="preserve"> DOLLARS</w:t>
                      </w:r>
                    </w:p>
                  </w:sdtContent>
                </w:sdt>
                <w:p w14:paraId="76355CDE" w14:textId="77777777" w:rsidR="00520E2E" w:rsidRPr="0073041D" w:rsidRDefault="00520E2E" w:rsidP="001F719D">
                  <w:pPr>
                    <w:spacing w:line="240" w:lineRule="auto"/>
                  </w:pPr>
                </w:p>
              </w:tc>
            </w:tr>
          </w:tbl>
          <w:p w14:paraId="2FBD85C6" w14:textId="77777777" w:rsidR="00520E2E" w:rsidRPr="0073041D" w:rsidRDefault="00520E2E" w:rsidP="001F7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B6F" w14:paraId="171EC05D" w14:textId="77777777" w:rsidTr="0065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2E22B0" w14:textId="77777777" w:rsidR="00520E2E" w:rsidRPr="000173C7" w:rsidRDefault="00930970" w:rsidP="001F719D">
            <w:r w:rsidRPr="000173C7">
              <w:t>Result:</w:t>
            </w:r>
          </w:p>
        </w:tc>
        <w:tc>
          <w:tcPr>
            <w:tcW w:w="7951" w:type="dxa"/>
            <w:gridSpan w:val="2"/>
          </w:tcPr>
          <w:p w14:paraId="06F599ED" w14:textId="7BC7062B" w:rsidR="00520E2E" w:rsidRPr="0073041D" w:rsidRDefault="00EC07A5" w:rsidP="001F7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7B6F" w14:paraId="412C016C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C66A28" w14:textId="77777777" w:rsidR="00520E2E" w:rsidRPr="000173C7" w:rsidRDefault="00930970" w:rsidP="001F719D">
            <w:r w:rsidRPr="000173C7">
              <w:t>Comments:</w:t>
            </w:r>
          </w:p>
        </w:tc>
        <w:tc>
          <w:tcPr>
            <w:tcW w:w="7951" w:type="dxa"/>
            <w:gridSpan w:val="2"/>
          </w:tcPr>
          <w:p w14:paraId="03E3471E" w14:textId="049A83A9" w:rsidR="00520E2E" w:rsidRPr="0073041D" w:rsidRDefault="00EC07A5" w:rsidP="001F7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mit of the conversion is up to 1 million, Webpage size is dynamic and will resize to smaller window automatically</w:t>
            </w:r>
          </w:p>
        </w:tc>
      </w:tr>
    </w:tbl>
    <w:p w14:paraId="503F5690" w14:textId="77777777" w:rsidR="00A856BF" w:rsidRDefault="00930970">
      <w:pPr>
        <w:spacing w:after="120" w:line="240" w:lineRule="auto"/>
      </w:pPr>
      <w:r>
        <w:br w:type="page"/>
      </w:r>
    </w:p>
    <w:p w14:paraId="28E8B359" w14:textId="77777777" w:rsidR="00EE12F8" w:rsidRDefault="00930970" w:rsidP="00EE12F8">
      <w:pPr>
        <w:pStyle w:val="Heading3"/>
      </w:pPr>
      <w:r>
        <w:lastRenderedPageBreak/>
        <w:t xml:space="preserve">Test Case ID: </w:t>
      </w:r>
      <w:r w:rsidR="00A856BF">
        <w:t>3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75"/>
        <w:gridCol w:w="3930"/>
        <w:gridCol w:w="4021"/>
      </w:tblGrid>
      <w:tr w:rsidR="00657B6F" w14:paraId="5DFA23D4" w14:textId="77777777" w:rsidTr="0065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35196E" w14:textId="77777777" w:rsidR="00520E2E" w:rsidRPr="000173C7" w:rsidRDefault="00930970" w:rsidP="001F719D">
            <w:r w:rsidRPr="000173C7">
              <w:t>Description:</w:t>
            </w:r>
          </w:p>
        </w:tc>
        <w:sdt>
          <w:sdtPr>
            <w:rPr>
              <w:rFonts w:cs="Droid Sans"/>
              <w:iCs/>
            </w:rPr>
            <w:id w:val="353591196"/>
            <w:placeholder>
              <w:docPart w:val="5F0C6863A62A4414A1E5C52551C0A563"/>
            </w:placeholder>
          </w:sdtPr>
          <w:sdtEndPr/>
          <w:sdtContent>
            <w:tc>
              <w:tcPr>
                <w:tcW w:w="7951" w:type="dxa"/>
                <w:gridSpan w:val="2"/>
                <w:shd w:val="clear" w:color="auto" w:fill="DBE5F1" w:themeFill="accent1" w:themeFillTint="33"/>
              </w:tcPr>
              <w:p w14:paraId="4A1D3800" w14:textId="5FA8972C" w:rsidR="00520E2E" w:rsidRPr="00EE12F8" w:rsidRDefault="00E75FAB" w:rsidP="001F719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75FAB">
                  <w:rPr>
                    <w:rFonts w:cs="Droid Sans"/>
                    <w:iCs/>
                    <w:color w:val="auto"/>
                  </w:rPr>
                  <w:t>Doing a currency format number conversion</w:t>
                </w:r>
              </w:p>
            </w:tc>
          </w:sdtContent>
        </w:sdt>
      </w:tr>
      <w:tr w:rsidR="00657B6F" w14:paraId="20E79351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03D65F6" w14:textId="77777777" w:rsidR="00520E2E" w:rsidRPr="000173C7" w:rsidRDefault="00930970" w:rsidP="001F719D">
            <w:r w:rsidRPr="000173C7">
              <w:t>Pre-conditions:</w:t>
            </w:r>
          </w:p>
        </w:tc>
        <w:tc>
          <w:tcPr>
            <w:tcW w:w="7951" w:type="dxa"/>
            <w:gridSpan w:val="2"/>
          </w:tcPr>
          <w:p w14:paraId="2E7D886D" w14:textId="2BA96850" w:rsidR="00520E2E" w:rsidRPr="0073041D" w:rsidRDefault="00063DE6" w:rsidP="001F7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on page: http://localhost:8080/TechOneTest</w:t>
            </w:r>
          </w:p>
        </w:tc>
      </w:tr>
      <w:tr w:rsidR="00657B6F" w14:paraId="64CC7B94" w14:textId="77777777" w:rsidTr="0065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</w:tcPr>
          <w:p w14:paraId="6F0B5C78" w14:textId="77777777" w:rsidR="00520E2E" w:rsidRPr="000173C7" w:rsidRDefault="00930970" w:rsidP="001F719D">
            <w:r w:rsidRPr="000173C7">
              <w:t>Flow of Events:</w:t>
            </w:r>
          </w:p>
        </w:tc>
        <w:tc>
          <w:tcPr>
            <w:tcW w:w="3930" w:type="dxa"/>
          </w:tcPr>
          <w:p w14:paraId="21E763D4" w14:textId="77777777" w:rsidR="00520E2E" w:rsidRPr="0073041D" w:rsidRDefault="00930970" w:rsidP="001F7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41D">
              <w:rPr>
                <w:b/>
              </w:rPr>
              <w:t>Actor/User</w:t>
            </w:r>
          </w:p>
        </w:tc>
        <w:tc>
          <w:tcPr>
            <w:tcW w:w="4021" w:type="dxa"/>
          </w:tcPr>
          <w:p w14:paraId="44ED75C9" w14:textId="77777777" w:rsidR="00520E2E" w:rsidRPr="0073041D" w:rsidRDefault="00930970" w:rsidP="001F7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041D">
              <w:rPr>
                <w:b/>
              </w:rPr>
              <w:t>System</w:t>
            </w:r>
          </w:p>
        </w:tc>
      </w:tr>
      <w:tr w:rsidR="00657B6F" w14:paraId="0B49AD23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13ADDB9F" w14:textId="77777777" w:rsidR="00520E2E" w:rsidRPr="000173C7" w:rsidRDefault="00520E2E" w:rsidP="001F719D"/>
        </w:tc>
        <w:tc>
          <w:tcPr>
            <w:tcW w:w="7951" w:type="dxa"/>
            <w:gridSpan w:val="2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3851"/>
            </w:tblGrid>
            <w:tr w:rsidR="00657B6F" w14:paraId="54F6F248" w14:textId="77777777" w:rsidTr="001F719D">
              <w:tc>
                <w:tcPr>
                  <w:tcW w:w="3869" w:type="dxa"/>
                </w:tcPr>
                <w:p w14:paraId="00AB8301" w14:textId="254AB319" w:rsidR="00063DE6" w:rsidRDefault="00930970" w:rsidP="00063DE6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sdt>
                    <w:sdtPr>
                      <w:id w:val="2081411389"/>
                      <w:placeholder>
                        <w:docPart w:val="23DBDABB31054415818E83DD7F0A5D0D"/>
                      </w:placeholder>
                    </w:sdtPr>
                    <w:sdtEndPr/>
                    <w:sdtContent>
                      <w:r w:rsidR="00063DE6">
                        <w:t>Type in any dollar amount with cents, make sure to separate dollar and cent by a “.”</w:t>
                      </w:r>
                    </w:sdtContent>
                  </w:sdt>
                </w:p>
                <w:p w14:paraId="0FCF2A19" w14:textId="28EE2000" w:rsidR="00520E2E" w:rsidRDefault="00063DE6" w:rsidP="00063DE6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>
                    <w:t>Press Convert button for conversion</w:t>
                  </w:r>
                </w:p>
                <w:p w14:paraId="198EB190" w14:textId="77777777" w:rsidR="00520E2E" w:rsidRDefault="00520E2E" w:rsidP="001F719D">
                  <w:pPr>
                    <w:spacing w:line="240" w:lineRule="auto"/>
                  </w:pPr>
                </w:p>
              </w:tc>
              <w:tc>
                <w:tcPr>
                  <w:tcW w:w="3851" w:type="dxa"/>
                </w:tcPr>
                <w:sdt>
                  <w:sdtPr>
                    <w:id w:val="1104860257"/>
                    <w:placeholder>
                      <w:docPart w:val="632F57581FA942138B026F672CD474C5"/>
                    </w:placeholder>
                  </w:sdtPr>
                  <w:sdtEndPr/>
                  <w:sdtContent>
                    <w:p w14:paraId="58ACB8AF" w14:textId="77777777" w:rsidR="00063DE6" w:rsidRDefault="00063DE6" w:rsidP="00063DE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t>Entered 12345.67</w:t>
                      </w:r>
                    </w:p>
                    <w:p w14:paraId="123EA8CC" w14:textId="6D1B6449" w:rsidR="00520E2E" w:rsidRDefault="00063DE6" w:rsidP="00063DE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</w:pPr>
                      <w:r>
                        <w:t xml:space="preserve">Number converted to: TWELVE THOUSAND THREE HUNDRED FOURTY FIVE DOLLARS-AND </w:t>
                      </w:r>
                      <w:r w:rsidR="005416E2">
                        <w:t>SIXTY-SEVEN</w:t>
                      </w:r>
                      <w:r>
                        <w:t xml:space="preserve"> CENTS</w:t>
                      </w:r>
                    </w:p>
                  </w:sdtContent>
                </w:sdt>
                <w:p w14:paraId="08DE5887" w14:textId="77777777" w:rsidR="00520E2E" w:rsidRPr="0073041D" w:rsidRDefault="00520E2E" w:rsidP="001F719D">
                  <w:pPr>
                    <w:spacing w:line="240" w:lineRule="auto"/>
                  </w:pPr>
                </w:p>
              </w:tc>
            </w:tr>
          </w:tbl>
          <w:p w14:paraId="20B999B0" w14:textId="77777777" w:rsidR="00520E2E" w:rsidRPr="0073041D" w:rsidRDefault="00520E2E" w:rsidP="001F7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B6F" w14:paraId="31561272" w14:textId="77777777" w:rsidTr="0065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483D409" w14:textId="77777777" w:rsidR="00520E2E" w:rsidRPr="000173C7" w:rsidRDefault="00930970" w:rsidP="001F719D">
            <w:r w:rsidRPr="000173C7">
              <w:t>Result:</w:t>
            </w:r>
          </w:p>
        </w:tc>
        <w:tc>
          <w:tcPr>
            <w:tcW w:w="7951" w:type="dxa"/>
            <w:gridSpan w:val="2"/>
          </w:tcPr>
          <w:p w14:paraId="706A1936" w14:textId="50F78B9F" w:rsidR="00520E2E" w:rsidRPr="0073041D" w:rsidRDefault="00E759D3" w:rsidP="001F7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7B6F" w14:paraId="4E4E4E38" w14:textId="77777777" w:rsidTr="0065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0E738F" w14:textId="77777777" w:rsidR="00520E2E" w:rsidRPr="000173C7" w:rsidRDefault="00930970" w:rsidP="001F719D">
            <w:r w:rsidRPr="000173C7">
              <w:t>Comments:</w:t>
            </w:r>
          </w:p>
        </w:tc>
        <w:tc>
          <w:tcPr>
            <w:tcW w:w="7951" w:type="dxa"/>
            <w:gridSpan w:val="2"/>
          </w:tcPr>
          <w:p w14:paraId="1B740E1E" w14:textId="64CBCC93" w:rsidR="00520E2E" w:rsidRPr="0073041D" w:rsidRDefault="00E759D3" w:rsidP="001F7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ember that cents amount cannot be above 99, anything above will automatically be changed to 99 cents</w:t>
            </w:r>
          </w:p>
        </w:tc>
      </w:tr>
    </w:tbl>
    <w:p w14:paraId="222DF439" w14:textId="77777777" w:rsidR="00E93DC7" w:rsidRDefault="00930970" w:rsidP="00D4356F">
      <w:pPr>
        <w:pStyle w:val="Heading1"/>
        <w:rPr>
          <w:rFonts w:eastAsia="Times New Roman"/>
        </w:rPr>
      </w:pPr>
      <w:bookmarkStart w:id="5" w:name="_Sign_Off"/>
      <w:bookmarkStart w:id="6" w:name="_Toc431368153"/>
      <w:bookmarkEnd w:id="5"/>
      <w:r>
        <w:rPr>
          <w:rFonts w:eastAsia="Times New Roman"/>
        </w:rPr>
        <w:t>Implementation</w:t>
      </w:r>
      <w:bookmarkEnd w:id="6"/>
    </w:p>
    <w:p w14:paraId="57FEE3E8" w14:textId="3C0B5AD4" w:rsidR="00D4356F" w:rsidRDefault="00930970" w:rsidP="006200D1">
      <w:pPr>
        <w:pStyle w:val="Heading2"/>
        <w:rPr>
          <w:rFonts w:eastAsia="Times New Roman"/>
        </w:rPr>
      </w:pPr>
      <w:bookmarkStart w:id="7" w:name="_Toc431368154"/>
      <w:r>
        <w:rPr>
          <w:rFonts w:eastAsia="Times New Roman"/>
        </w:rPr>
        <w:t>File changes</w:t>
      </w:r>
      <w:bookmarkEnd w:id="7"/>
    </w:p>
    <w:p w14:paraId="1AA8434C" w14:textId="0CF92567" w:rsidR="0041465C" w:rsidRPr="0041465C" w:rsidRDefault="0041465C" w:rsidP="0041465C">
      <w:pPr>
        <w:pStyle w:val="ListParagraph"/>
        <w:numPr>
          <w:ilvl w:val="0"/>
          <w:numId w:val="17"/>
        </w:numPr>
        <w:spacing w:line="240" w:lineRule="auto"/>
      </w:pPr>
      <w:r>
        <w:t>This test was done using Eclipse IDE and Apache Tomcat server</w:t>
      </w:r>
    </w:p>
    <w:p w14:paraId="666B500B" w14:textId="1735CD70" w:rsidR="006667DA" w:rsidRDefault="006667DA" w:rsidP="0041465C">
      <w:pPr>
        <w:pStyle w:val="ListParagraph"/>
        <w:numPr>
          <w:ilvl w:val="0"/>
          <w:numId w:val="17"/>
        </w:numPr>
        <w:spacing w:line="240" w:lineRule="auto"/>
      </w:pPr>
      <w:r>
        <w:t>Open up Eclipse IDE</w:t>
      </w:r>
    </w:p>
    <w:p w14:paraId="0616FB3C" w14:textId="3FFCA29E" w:rsidR="00C72733" w:rsidRDefault="00C72733" w:rsidP="0041465C">
      <w:pPr>
        <w:pStyle w:val="ListParagraph"/>
        <w:numPr>
          <w:ilvl w:val="0"/>
          <w:numId w:val="17"/>
        </w:numPr>
        <w:spacing w:line="240" w:lineRule="auto"/>
      </w:pPr>
      <w:r>
        <w:t xml:space="preserve">To setup Eclipse we need to first add the ability to use dynamic web projects, navigate to Help &gt; install new software &gt; work with: </w:t>
      </w:r>
      <w:r w:rsidR="00C85BCB" w:rsidRPr="00C85BCB">
        <w:t xml:space="preserve">2021-03 - </w:t>
      </w:r>
      <w:hyperlink r:id="rId14" w:history="1">
        <w:r w:rsidR="00C85BCB" w:rsidRPr="00EC531D">
          <w:rPr>
            <w:rStyle w:val="Hyperlink"/>
          </w:rPr>
          <w:t>http://download.eclipse.org/releases/2021-03</w:t>
        </w:r>
      </w:hyperlink>
      <w:r w:rsidR="00C85BCB">
        <w:t xml:space="preserve"> </w:t>
      </w:r>
      <w:r>
        <w:t xml:space="preserve">&gt; </w:t>
      </w:r>
      <w:r w:rsidR="00C85BCB">
        <w:t>tick; Web, XML, JAVA EE … and install.</w:t>
      </w:r>
    </w:p>
    <w:p w14:paraId="759BA70D" w14:textId="3E31902D" w:rsidR="006667DA" w:rsidRDefault="006667DA" w:rsidP="0041465C">
      <w:pPr>
        <w:pStyle w:val="ListParagraph"/>
        <w:numPr>
          <w:ilvl w:val="0"/>
          <w:numId w:val="17"/>
        </w:numPr>
        <w:spacing w:line="240" w:lineRule="auto"/>
      </w:pPr>
      <w:r>
        <w:t xml:space="preserve">Navigate in File &gt; Import &gt; Web &gt; WAR file &gt; Next &gt; Browse &gt; Find the </w:t>
      </w:r>
      <w:proofErr w:type="spellStart"/>
      <w:r>
        <w:t>TechOneTest.war</w:t>
      </w:r>
      <w:proofErr w:type="spellEnd"/>
      <w:r>
        <w:t xml:space="preserve"> file &gt; Finish</w:t>
      </w:r>
    </w:p>
    <w:p w14:paraId="0E74E63E" w14:textId="42FA4EE8" w:rsidR="006667DA" w:rsidRDefault="006667DA" w:rsidP="0041465C">
      <w:pPr>
        <w:pStyle w:val="ListParagraph"/>
        <w:numPr>
          <w:ilvl w:val="0"/>
          <w:numId w:val="17"/>
        </w:numPr>
        <w:spacing w:line="240" w:lineRule="auto"/>
      </w:pPr>
      <w:r>
        <w:t>NOTE: If Target runtime is empty &gt; New &gt; Apache &gt; Apache Tomcat v9.0 &gt; tick Create a new local server &gt; Next &gt; Choose an Installation directory &gt; Finish</w:t>
      </w:r>
    </w:p>
    <w:p w14:paraId="17B1EF07" w14:textId="1AA7C8B7" w:rsidR="005C3CF8" w:rsidRDefault="005C3CF8" w:rsidP="0041465C">
      <w:pPr>
        <w:pStyle w:val="ListParagraph"/>
        <w:numPr>
          <w:ilvl w:val="0"/>
          <w:numId w:val="17"/>
        </w:numPr>
        <w:spacing w:line="240" w:lineRule="auto"/>
      </w:pPr>
      <w:r>
        <w:t>NOTE: Apache Tomcat can</w:t>
      </w:r>
      <w:r w:rsidR="00534C9A">
        <w:t xml:space="preserve"> also</w:t>
      </w:r>
      <w:r>
        <w:t xml:space="preserve"> be downloaded from their original website at(</w:t>
      </w:r>
      <w:hyperlink r:id="rId15" w:history="1">
        <w:r w:rsidRPr="00EC531D">
          <w:rPr>
            <w:rStyle w:val="Hyperlink"/>
          </w:rPr>
          <w:t>https://tomcat.apache.org/download-90.cgi</w:t>
        </w:r>
      </w:hyperlink>
      <w:r>
        <w:t xml:space="preserve">) </w:t>
      </w:r>
      <w:r w:rsidR="00534C9A">
        <w:t>and setup through server tab on eclipse</w:t>
      </w:r>
    </w:p>
    <w:p w14:paraId="1E693D1E" w14:textId="1B1449F8" w:rsidR="006667DA" w:rsidRDefault="00FE3539" w:rsidP="0041465C">
      <w:pPr>
        <w:pStyle w:val="ListParagraph"/>
        <w:numPr>
          <w:ilvl w:val="0"/>
          <w:numId w:val="17"/>
        </w:numPr>
        <w:spacing w:line="240" w:lineRule="auto"/>
      </w:pPr>
      <w:r>
        <w:t>On bottom panel Servers &gt; double click Tomcat v9.0 &gt; make sure Tomcat admin port = 0</w:t>
      </w:r>
    </w:p>
    <w:p w14:paraId="746678D2" w14:textId="6FD4574E" w:rsidR="00FE3539" w:rsidRDefault="00FE3539" w:rsidP="0041465C">
      <w:pPr>
        <w:pStyle w:val="ListParagraph"/>
        <w:numPr>
          <w:ilvl w:val="0"/>
          <w:numId w:val="17"/>
        </w:numPr>
        <w:spacing w:line="240" w:lineRule="auto"/>
      </w:pPr>
      <w:r>
        <w:t xml:space="preserve">On Project Explorer on left side of screen, Right Click on </w:t>
      </w:r>
      <w:proofErr w:type="spellStart"/>
      <w:r>
        <w:t>TechOneTest</w:t>
      </w:r>
      <w:proofErr w:type="spellEnd"/>
      <w:r>
        <w:t xml:space="preserve"> &gt; Run as &gt; Run on Server. This will open the project in Eclipse browser which is terrible btw so instead on </w:t>
      </w:r>
      <w:proofErr w:type="gramStart"/>
      <w:r>
        <w:t>Servers</w:t>
      </w:r>
      <w:proofErr w:type="gramEnd"/>
      <w:r>
        <w:t xml:space="preserve"> tab down the screen, right click Tomcat v9.0 &gt; Start</w:t>
      </w:r>
    </w:p>
    <w:p w14:paraId="40263296" w14:textId="21689BF8" w:rsidR="00FE3539" w:rsidRDefault="00FE3539" w:rsidP="0041465C">
      <w:pPr>
        <w:pStyle w:val="ListParagraph"/>
        <w:numPr>
          <w:ilvl w:val="0"/>
          <w:numId w:val="17"/>
        </w:numPr>
        <w:spacing w:line="240" w:lineRule="auto"/>
      </w:pPr>
      <w:r>
        <w:t xml:space="preserve">Now open browser &gt; type in address bar: </w:t>
      </w:r>
      <w:hyperlink r:id="rId16" w:history="1">
        <w:r w:rsidRPr="00EC531D">
          <w:rPr>
            <w:rStyle w:val="Hyperlink"/>
          </w:rPr>
          <w:t>http://localhost:8080/TechOneTest</w:t>
        </w:r>
      </w:hyperlink>
    </w:p>
    <w:p w14:paraId="455487DB" w14:textId="0E8195E2" w:rsidR="00FE3539" w:rsidRPr="00E87EEA" w:rsidRDefault="00FE3539" w:rsidP="006667DA">
      <w:pPr>
        <w:pStyle w:val="ListParagraph"/>
        <w:numPr>
          <w:ilvl w:val="0"/>
          <w:numId w:val="17"/>
        </w:numPr>
      </w:pPr>
      <w:r>
        <w:t>Follow Test Plan</w:t>
      </w:r>
    </w:p>
    <w:sectPr w:rsidR="00FE3539" w:rsidRPr="00E87EEA" w:rsidSect="006F74B5">
      <w:footerReference w:type="default" r:id="rId17"/>
      <w:pgSz w:w="12240" w:h="15840" w:code="1"/>
      <w:pgMar w:top="720" w:right="1152" w:bottom="1440" w:left="1152" w:header="720" w:footer="5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108E" w14:textId="77777777" w:rsidR="00930970" w:rsidRDefault="00930970">
      <w:pPr>
        <w:spacing w:line="240" w:lineRule="auto"/>
      </w:pPr>
      <w:r>
        <w:separator/>
      </w:r>
    </w:p>
  </w:endnote>
  <w:endnote w:type="continuationSeparator" w:id="0">
    <w:p w14:paraId="0CB36BBD" w14:textId="77777777" w:rsidR="00930970" w:rsidRDefault="00930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A575" w14:textId="77777777" w:rsidR="005D19FE" w:rsidRPr="00A26636" w:rsidRDefault="00930970" w:rsidP="00E87EEA">
    <w:pPr>
      <w:pStyle w:val="Footer"/>
    </w:pPr>
    <w:r>
      <w:pict w14:anchorId="7966919E">
        <v:rect id="_x0000_i1025" style="width:540pt;height:2pt" o:hralign="center" o:hrstd="t" o:hrnoshade="t" o:hr="t" fillcolor="black" stroked="f"/>
      </w:pict>
    </w:r>
    <w:r w:rsidR="00DC6A45">
      <w:tab/>
    </w:r>
    <w:r w:rsidR="00DC6A45">
      <w:tab/>
      <w:t xml:space="preserve"> 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7771" w14:textId="77777777" w:rsidR="006F74B5" w:rsidRDefault="00930970" w:rsidP="00E87EEA">
    <w:pPr>
      <w:pStyle w:val="Footer"/>
    </w:pPr>
    <w:r>
      <w:pict w14:anchorId="6EED55A7">
        <v:rect id="_x0000_i1026" style="width:540pt;height:2pt" o:hralign="center" o:hrstd="t" o:hrnoshade="t" o:hr="t" fillcolor="black" stroked="f"/>
      </w:pict>
    </w:r>
  </w:p>
  <w:p w14:paraId="65EEF86C" w14:textId="77777777" w:rsidR="006F74B5" w:rsidRDefault="00930970" w:rsidP="00E87EEA">
    <w:pPr>
      <w:pStyle w:val="Footer"/>
    </w:pPr>
    <w:r w:rsidRPr="005D19FE">
      <w:rPr>
        <w:color w:val="7F7F7F" w:themeColor="background1" w:themeShade="7F"/>
        <w:spacing w:val="60"/>
      </w:rPr>
      <w:t>Page</w:t>
    </w:r>
    <w:r w:rsidRPr="005D19FE">
      <w:t xml:space="preserve"> | </w:t>
    </w:r>
    <w:r w:rsidRPr="005D19FE">
      <w:fldChar w:fldCharType="begin"/>
    </w:r>
    <w:r w:rsidRPr="005D19FE">
      <w:instrText xml:space="preserve"> PAGE   \* MERGEFORMAT </w:instrText>
    </w:r>
    <w:r w:rsidRPr="005D19FE">
      <w:fldChar w:fldCharType="separate"/>
    </w:r>
    <w:r w:rsidR="00080041" w:rsidRPr="00080041">
      <w:rPr>
        <w:b/>
        <w:bCs/>
        <w:noProof/>
      </w:rPr>
      <w:t>4</w:t>
    </w:r>
    <w:r w:rsidRPr="005D19FE">
      <w:rPr>
        <w:b/>
        <w:bCs/>
        <w:noProof/>
      </w:rPr>
      <w:fldChar w:fldCharType="end"/>
    </w:r>
  </w:p>
  <w:p w14:paraId="1BBD474A" w14:textId="77777777" w:rsidR="006F74B5" w:rsidRDefault="00930970" w:rsidP="00E87EEA">
    <w:pPr>
      <w:pStyle w:val="Footer"/>
      <w:rPr>
        <w:sz w:val="18"/>
      </w:rPr>
    </w:pPr>
    <w:r>
      <w:tab/>
    </w: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8638" w14:textId="77777777" w:rsidR="00930970" w:rsidRDefault="00930970">
      <w:pPr>
        <w:spacing w:line="240" w:lineRule="auto"/>
      </w:pPr>
      <w:r>
        <w:separator/>
      </w:r>
    </w:p>
  </w:footnote>
  <w:footnote w:type="continuationSeparator" w:id="0">
    <w:p w14:paraId="1542C451" w14:textId="77777777" w:rsidR="00930970" w:rsidRDefault="00930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AC41" w14:textId="77777777" w:rsidR="006B1FDC" w:rsidRDefault="00930970" w:rsidP="006B1FDC">
    <w:r>
      <w:rPr>
        <w:rFonts w:ascii="Arial" w:hAnsi="Arial" w:cs="Arial"/>
        <w:noProof/>
        <w:color w:val="34374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68061" wp14:editId="0658028D">
              <wp:simplePos x="0" y="0"/>
              <wp:positionH relativeFrom="margin">
                <wp:align>left</wp:align>
              </wp:positionH>
              <wp:positionV relativeFrom="paragraph">
                <wp:posOffset>753110</wp:posOffset>
              </wp:positionV>
              <wp:extent cx="6388114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1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432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2049" style="mso-position-horizontal:left;mso-position-horizontal-relative:margin;mso-wrap-distance-bottom:0;mso-wrap-distance-left:9pt;mso-wrap-distance-right:9pt;mso-wrap-distance-top:0;mso-wrap-style:square;position:absolute;visibility:visible;z-index:251659264" from="0,59.3pt" to="503pt,59.3pt" strokecolor="#143264" strokeweight="1.5pt">
              <w10:wrap anchorx="margin"/>
            </v:line>
          </w:pict>
        </mc:Fallback>
      </mc:AlternateContent>
    </w:r>
    <w:r>
      <w:t xml:space="preserve">                                                             </w:t>
    </w:r>
  </w:p>
  <w:p w14:paraId="0A8E1F72" w14:textId="77777777" w:rsidR="006C34DB" w:rsidRDefault="00930970" w:rsidP="006B1FDC"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743"/>
    <w:multiLevelType w:val="hybridMultilevel"/>
    <w:tmpl w:val="CB922E00"/>
    <w:lvl w:ilvl="0" w:tplc="AE4C4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47086" w:tentative="1">
      <w:start w:val="1"/>
      <w:numFmt w:val="lowerLetter"/>
      <w:lvlText w:val="%2."/>
      <w:lvlJc w:val="left"/>
      <w:pPr>
        <w:ind w:left="1440" w:hanging="360"/>
      </w:pPr>
    </w:lvl>
    <w:lvl w:ilvl="2" w:tplc="649E572C" w:tentative="1">
      <w:start w:val="1"/>
      <w:numFmt w:val="lowerRoman"/>
      <w:lvlText w:val="%3."/>
      <w:lvlJc w:val="right"/>
      <w:pPr>
        <w:ind w:left="2160" w:hanging="180"/>
      </w:pPr>
    </w:lvl>
    <w:lvl w:ilvl="3" w:tplc="C66EDF94" w:tentative="1">
      <w:start w:val="1"/>
      <w:numFmt w:val="decimal"/>
      <w:lvlText w:val="%4."/>
      <w:lvlJc w:val="left"/>
      <w:pPr>
        <w:ind w:left="2880" w:hanging="360"/>
      </w:pPr>
    </w:lvl>
    <w:lvl w:ilvl="4" w:tplc="BC8CF732" w:tentative="1">
      <w:start w:val="1"/>
      <w:numFmt w:val="lowerLetter"/>
      <w:lvlText w:val="%5."/>
      <w:lvlJc w:val="left"/>
      <w:pPr>
        <w:ind w:left="3600" w:hanging="360"/>
      </w:pPr>
    </w:lvl>
    <w:lvl w:ilvl="5" w:tplc="F550B4A2" w:tentative="1">
      <w:start w:val="1"/>
      <w:numFmt w:val="lowerRoman"/>
      <w:lvlText w:val="%6."/>
      <w:lvlJc w:val="right"/>
      <w:pPr>
        <w:ind w:left="4320" w:hanging="180"/>
      </w:pPr>
    </w:lvl>
    <w:lvl w:ilvl="6" w:tplc="1840B38C" w:tentative="1">
      <w:start w:val="1"/>
      <w:numFmt w:val="decimal"/>
      <w:lvlText w:val="%7."/>
      <w:lvlJc w:val="left"/>
      <w:pPr>
        <w:ind w:left="5040" w:hanging="360"/>
      </w:pPr>
    </w:lvl>
    <w:lvl w:ilvl="7" w:tplc="830CD21A" w:tentative="1">
      <w:start w:val="1"/>
      <w:numFmt w:val="lowerLetter"/>
      <w:lvlText w:val="%8."/>
      <w:lvlJc w:val="left"/>
      <w:pPr>
        <w:ind w:left="5760" w:hanging="360"/>
      </w:pPr>
    </w:lvl>
    <w:lvl w:ilvl="8" w:tplc="DC44E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B16"/>
    <w:multiLevelType w:val="hybridMultilevel"/>
    <w:tmpl w:val="CB922E00"/>
    <w:lvl w:ilvl="0" w:tplc="B6404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AE348" w:tentative="1">
      <w:start w:val="1"/>
      <w:numFmt w:val="lowerLetter"/>
      <w:lvlText w:val="%2."/>
      <w:lvlJc w:val="left"/>
      <w:pPr>
        <w:ind w:left="1440" w:hanging="360"/>
      </w:pPr>
    </w:lvl>
    <w:lvl w:ilvl="2" w:tplc="CD468100" w:tentative="1">
      <w:start w:val="1"/>
      <w:numFmt w:val="lowerRoman"/>
      <w:lvlText w:val="%3."/>
      <w:lvlJc w:val="right"/>
      <w:pPr>
        <w:ind w:left="2160" w:hanging="180"/>
      </w:pPr>
    </w:lvl>
    <w:lvl w:ilvl="3" w:tplc="7CE8418E" w:tentative="1">
      <w:start w:val="1"/>
      <w:numFmt w:val="decimal"/>
      <w:lvlText w:val="%4."/>
      <w:lvlJc w:val="left"/>
      <w:pPr>
        <w:ind w:left="2880" w:hanging="360"/>
      </w:pPr>
    </w:lvl>
    <w:lvl w:ilvl="4" w:tplc="5464D34A" w:tentative="1">
      <w:start w:val="1"/>
      <w:numFmt w:val="lowerLetter"/>
      <w:lvlText w:val="%5."/>
      <w:lvlJc w:val="left"/>
      <w:pPr>
        <w:ind w:left="3600" w:hanging="360"/>
      </w:pPr>
    </w:lvl>
    <w:lvl w:ilvl="5" w:tplc="4B3A3EFE" w:tentative="1">
      <w:start w:val="1"/>
      <w:numFmt w:val="lowerRoman"/>
      <w:lvlText w:val="%6."/>
      <w:lvlJc w:val="right"/>
      <w:pPr>
        <w:ind w:left="4320" w:hanging="180"/>
      </w:pPr>
    </w:lvl>
    <w:lvl w:ilvl="6" w:tplc="184ED1A6" w:tentative="1">
      <w:start w:val="1"/>
      <w:numFmt w:val="decimal"/>
      <w:lvlText w:val="%7."/>
      <w:lvlJc w:val="left"/>
      <w:pPr>
        <w:ind w:left="5040" w:hanging="360"/>
      </w:pPr>
    </w:lvl>
    <w:lvl w:ilvl="7" w:tplc="6DD4F956" w:tentative="1">
      <w:start w:val="1"/>
      <w:numFmt w:val="lowerLetter"/>
      <w:lvlText w:val="%8."/>
      <w:lvlJc w:val="left"/>
      <w:pPr>
        <w:ind w:left="5760" w:hanging="360"/>
      </w:pPr>
    </w:lvl>
    <w:lvl w:ilvl="8" w:tplc="FDC65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A53"/>
    <w:multiLevelType w:val="hybridMultilevel"/>
    <w:tmpl w:val="C8D6357E"/>
    <w:lvl w:ilvl="0" w:tplc="587C14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6EE22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A0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8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A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80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87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AD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9A8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DDE"/>
    <w:multiLevelType w:val="hybridMultilevel"/>
    <w:tmpl w:val="444C98D8"/>
    <w:lvl w:ilvl="0" w:tplc="4FBC39BE">
      <w:numFmt w:val="bullet"/>
      <w:lvlText w:val="•"/>
      <w:lvlJc w:val="left"/>
      <w:pPr>
        <w:ind w:left="900" w:hanging="540"/>
      </w:pPr>
      <w:rPr>
        <w:rFonts w:ascii="Calibri" w:eastAsiaTheme="minorHAnsi" w:hAnsi="Calibri" w:cstheme="minorBidi" w:hint="default"/>
      </w:rPr>
    </w:lvl>
    <w:lvl w:ilvl="1" w:tplc="9FA61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2E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C4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66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AB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07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E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CE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1FFB"/>
    <w:multiLevelType w:val="hybridMultilevel"/>
    <w:tmpl w:val="1C2AEB3C"/>
    <w:lvl w:ilvl="0" w:tplc="AEFA31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36E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CF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6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AF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CE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EF1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A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E2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7C2"/>
    <w:multiLevelType w:val="hybridMultilevel"/>
    <w:tmpl w:val="2042CD30"/>
    <w:lvl w:ilvl="0" w:tplc="F7B0E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15A2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A4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65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A2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6B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40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2F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2F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8681B"/>
    <w:multiLevelType w:val="hybridMultilevel"/>
    <w:tmpl w:val="CB922E00"/>
    <w:lvl w:ilvl="0" w:tplc="12CA1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E4C480" w:tentative="1">
      <w:start w:val="1"/>
      <w:numFmt w:val="lowerLetter"/>
      <w:lvlText w:val="%2."/>
      <w:lvlJc w:val="left"/>
      <w:pPr>
        <w:ind w:left="1440" w:hanging="360"/>
      </w:pPr>
    </w:lvl>
    <w:lvl w:ilvl="2" w:tplc="D958853A" w:tentative="1">
      <w:start w:val="1"/>
      <w:numFmt w:val="lowerRoman"/>
      <w:lvlText w:val="%3."/>
      <w:lvlJc w:val="right"/>
      <w:pPr>
        <w:ind w:left="2160" w:hanging="180"/>
      </w:pPr>
    </w:lvl>
    <w:lvl w:ilvl="3" w:tplc="97CAA826" w:tentative="1">
      <w:start w:val="1"/>
      <w:numFmt w:val="decimal"/>
      <w:lvlText w:val="%4."/>
      <w:lvlJc w:val="left"/>
      <w:pPr>
        <w:ind w:left="2880" w:hanging="360"/>
      </w:pPr>
    </w:lvl>
    <w:lvl w:ilvl="4" w:tplc="6846C47C" w:tentative="1">
      <w:start w:val="1"/>
      <w:numFmt w:val="lowerLetter"/>
      <w:lvlText w:val="%5."/>
      <w:lvlJc w:val="left"/>
      <w:pPr>
        <w:ind w:left="3600" w:hanging="360"/>
      </w:pPr>
    </w:lvl>
    <w:lvl w:ilvl="5" w:tplc="76F64D66" w:tentative="1">
      <w:start w:val="1"/>
      <w:numFmt w:val="lowerRoman"/>
      <w:lvlText w:val="%6."/>
      <w:lvlJc w:val="right"/>
      <w:pPr>
        <w:ind w:left="4320" w:hanging="180"/>
      </w:pPr>
    </w:lvl>
    <w:lvl w:ilvl="6" w:tplc="99306C60" w:tentative="1">
      <w:start w:val="1"/>
      <w:numFmt w:val="decimal"/>
      <w:lvlText w:val="%7."/>
      <w:lvlJc w:val="left"/>
      <w:pPr>
        <w:ind w:left="5040" w:hanging="360"/>
      </w:pPr>
    </w:lvl>
    <w:lvl w:ilvl="7" w:tplc="28824B6A" w:tentative="1">
      <w:start w:val="1"/>
      <w:numFmt w:val="lowerLetter"/>
      <w:lvlText w:val="%8."/>
      <w:lvlJc w:val="left"/>
      <w:pPr>
        <w:ind w:left="5760" w:hanging="360"/>
      </w:pPr>
    </w:lvl>
    <w:lvl w:ilvl="8" w:tplc="AD120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6BD9"/>
    <w:multiLevelType w:val="hybridMultilevel"/>
    <w:tmpl w:val="35EC0066"/>
    <w:lvl w:ilvl="0" w:tplc="1B6EC2A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266EB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27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80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4A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29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C7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C3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E4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75F"/>
    <w:multiLevelType w:val="hybridMultilevel"/>
    <w:tmpl w:val="F7C49B1A"/>
    <w:lvl w:ilvl="0" w:tplc="0C09000B">
      <w:start w:val="20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106BC"/>
    <w:multiLevelType w:val="hybridMultilevel"/>
    <w:tmpl w:val="2A788AFA"/>
    <w:lvl w:ilvl="0" w:tplc="10A60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F5EE5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E8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2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CC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4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D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87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42F0"/>
    <w:multiLevelType w:val="hybridMultilevel"/>
    <w:tmpl w:val="773259FA"/>
    <w:lvl w:ilvl="0" w:tplc="990CF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2ED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A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E4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1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40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A8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01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62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19D9"/>
    <w:multiLevelType w:val="hybridMultilevel"/>
    <w:tmpl w:val="999A3D1C"/>
    <w:lvl w:ilvl="0" w:tplc="F760B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B0A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2D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A2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A6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AB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43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A8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ED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2661"/>
    <w:multiLevelType w:val="hybridMultilevel"/>
    <w:tmpl w:val="F396832E"/>
    <w:lvl w:ilvl="0" w:tplc="CF56A080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7D29"/>
    <w:multiLevelType w:val="hybridMultilevel"/>
    <w:tmpl w:val="358498B2"/>
    <w:lvl w:ilvl="0" w:tplc="E836055E">
      <w:numFmt w:val="bullet"/>
      <w:lvlText w:val="•"/>
      <w:lvlJc w:val="left"/>
      <w:pPr>
        <w:ind w:left="900" w:hanging="540"/>
      </w:pPr>
      <w:rPr>
        <w:rFonts w:ascii="Calibri" w:eastAsiaTheme="minorHAnsi" w:hAnsi="Calibri" w:cstheme="minorBidi" w:hint="default"/>
      </w:rPr>
    </w:lvl>
    <w:lvl w:ilvl="1" w:tplc="6AE2B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4E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6B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DA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C6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A8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0D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E8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377C7"/>
    <w:multiLevelType w:val="hybridMultilevel"/>
    <w:tmpl w:val="FF900066"/>
    <w:lvl w:ilvl="0" w:tplc="517C66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81702AE6" w:tentative="1">
      <w:start w:val="1"/>
      <w:numFmt w:val="lowerLetter"/>
      <w:lvlText w:val="%2."/>
      <w:lvlJc w:val="left"/>
      <w:pPr>
        <w:ind w:left="1440" w:hanging="360"/>
      </w:pPr>
    </w:lvl>
    <w:lvl w:ilvl="2" w:tplc="0FAA59A6" w:tentative="1">
      <w:start w:val="1"/>
      <w:numFmt w:val="lowerRoman"/>
      <w:lvlText w:val="%3."/>
      <w:lvlJc w:val="right"/>
      <w:pPr>
        <w:ind w:left="2160" w:hanging="180"/>
      </w:pPr>
    </w:lvl>
    <w:lvl w:ilvl="3" w:tplc="ACCEC96E" w:tentative="1">
      <w:start w:val="1"/>
      <w:numFmt w:val="decimal"/>
      <w:lvlText w:val="%4."/>
      <w:lvlJc w:val="left"/>
      <w:pPr>
        <w:ind w:left="2880" w:hanging="360"/>
      </w:pPr>
    </w:lvl>
    <w:lvl w:ilvl="4" w:tplc="366C42AE" w:tentative="1">
      <w:start w:val="1"/>
      <w:numFmt w:val="lowerLetter"/>
      <w:lvlText w:val="%5."/>
      <w:lvlJc w:val="left"/>
      <w:pPr>
        <w:ind w:left="3600" w:hanging="360"/>
      </w:pPr>
    </w:lvl>
    <w:lvl w:ilvl="5" w:tplc="61045EFE" w:tentative="1">
      <w:start w:val="1"/>
      <w:numFmt w:val="lowerRoman"/>
      <w:lvlText w:val="%6."/>
      <w:lvlJc w:val="right"/>
      <w:pPr>
        <w:ind w:left="4320" w:hanging="180"/>
      </w:pPr>
    </w:lvl>
    <w:lvl w:ilvl="6" w:tplc="9E2C83DE" w:tentative="1">
      <w:start w:val="1"/>
      <w:numFmt w:val="decimal"/>
      <w:lvlText w:val="%7."/>
      <w:lvlJc w:val="left"/>
      <w:pPr>
        <w:ind w:left="5040" w:hanging="360"/>
      </w:pPr>
    </w:lvl>
    <w:lvl w:ilvl="7" w:tplc="6DBAE2CE" w:tentative="1">
      <w:start w:val="1"/>
      <w:numFmt w:val="lowerLetter"/>
      <w:lvlText w:val="%8."/>
      <w:lvlJc w:val="left"/>
      <w:pPr>
        <w:ind w:left="5760" w:hanging="360"/>
      </w:pPr>
    </w:lvl>
    <w:lvl w:ilvl="8" w:tplc="75AE2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30E42"/>
    <w:multiLevelType w:val="hybridMultilevel"/>
    <w:tmpl w:val="CB922E00"/>
    <w:lvl w:ilvl="0" w:tplc="35CA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B852" w:tentative="1">
      <w:start w:val="1"/>
      <w:numFmt w:val="lowerLetter"/>
      <w:lvlText w:val="%2."/>
      <w:lvlJc w:val="left"/>
      <w:pPr>
        <w:ind w:left="1440" w:hanging="360"/>
      </w:pPr>
    </w:lvl>
    <w:lvl w:ilvl="2" w:tplc="D9F891D8" w:tentative="1">
      <w:start w:val="1"/>
      <w:numFmt w:val="lowerRoman"/>
      <w:lvlText w:val="%3."/>
      <w:lvlJc w:val="right"/>
      <w:pPr>
        <w:ind w:left="2160" w:hanging="180"/>
      </w:pPr>
    </w:lvl>
    <w:lvl w:ilvl="3" w:tplc="815E6A6C" w:tentative="1">
      <w:start w:val="1"/>
      <w:numFmt w:val="decimal"/>
      <w:lvlText w:val="%4."/>
      <w:lvlJc w:val="left"/>
      <w:pPr>
        <w:ind w:left="2880" w:hanging="360"/>
      </w:pPr>
    </w:lvl>
    <w:lvl w:ilvl="4" w:tplc="077A570C" w:tentative="1">
      <w:start w:val="1"/>
      <w:numFmt w:val="lowerLetter"/>
      <w:lvlText w:val="%5."/>
      <w:lvlJc w:val="left"/>
      <w:pPr>
        <w:ind w:left="3600" w:hanging="360"/>
      </w:pPr>
    </w:lvl>
    <w:lvl w:ilvl="5" w:tplc="CD2A5484" w:tentative="1">
      <w:start w:val="1"/>
      <w:numFmt w:val="lowerRoman"/>
      <w:lvlText w:val="%6."/>
      <w:lvlJc w:val="right"/>
      <w:pPr>
        <w:ind w:left="4320" w:hanging="180"/>
      </w:pPr>
    </w:lvl>
    <w:lvl w:ilvl="6" w:tplc="C7A8F5F2" w:tentative="1">
      <w:start w:val="1"/>
      <w:numFmt w:val="decimal"/>
      <w:lvlText w:val="%7."/>
      <w:lvlJc w:val="left"/>
      <w:pPr>
        <w:ind w:left="5040" w:hanging="360"/>
      </w:pPr>
    </w:lvl>
    <w:lvl w:ilvl="7" w:tplc="CFCAF9CC" w:tentative="1">
      <w:start w:val="1"/>
      <w:numFmt w:val="lowerLetter"/>
      <w:lvlText w:val="%8."/>
      <w:lvlJc w:val="left"/>
      <w:pPr>
        <w:ind w:left="5760" w:hanging="360"/>
      </w:pPr>
    </w:lvl>
    <w:lvl w:ilvl="8" w:tplc="CE7CE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37200"/>
    <w:multiLevelType w:val="hybridMultilevel"/>
    <w:tmpl w:val="95568B70"/>
    <w:lvl w:ilvl="0" w:tplc="CB2CD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D00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0C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65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8B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C2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65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84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EC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F8"/>
    <w:rsid w:val="000173C7"/>
    <w:rsid w:val="0002291C"/>
    <w:rsid w:val="0003030A"/>
    <w:rsid w:val="00032149"/>
    <w:rsid w:val="00036FE0"/>
    <w:rsid w:val="000428AB"/>
    <w:rsid w:val="000505F1"/>
    <w:rsid w:val="00057AEF"/>
    <w:rsid w:val="00063DE6"/>
    <w:rsid w:val="00080041"/>
    <w:rsid w:val="000934AA"/>
    <w:rsid w:val="000D41F0"/>
    <w:rsid w:val="00105B3E"/>
    <w:rsid w:val="00111BF6"/>
    <w:rsid w:val="001178F0"/>
    <w:rsid w:val="00156280"/>
    <w:rsid w:val="001636E7"/>
    <w:rsid w:val="001A2E04"/>
    <w:rsid w:val="001A3CF2"/>
    <w:rsid w:val="001B291E"/>
    <w:rsid w:val="001C1C68"/>
    <w:rsid w:val="001D55F8"/>
    <w:rsid w:val="001E7843"/>
    <w:rsid w:val="001F2755"/>
    <w:rsid w:val="001F4774"/>
    <w:rsid w:val="001F6397"/>
    <w:rsid w:val="001F719D"/>
    <w:rsid w:val="001F77BA"/>
    <w:rsid w:val="00231E2E"/>
    <w:rsid w:val="00233F06"/>
    <w:rsid w:val="00260209"/>
    <w:rsid w:val="0026314B"/>
    <w:rsid w:val="0026714B"/>
    <w:rsid w:val="00284A85"/>
    <w:rsid w:val="0028743F"/>
    <w:rsid w:val="002A7B15"/>
    <w:rsid w:val="002C09A5"/>
    <w:rsid w:val="002C17FC"/>
    <w:rsid w:val="002E5237"/>
    <w:rsid w:val="00322635"/>
    <w:rsid w:val="003411ED"/>
    <w:rsid w:val="0035102C"/>
    <w:rsid w:val="00352C1F"/>
    <w:rsid w:val="00353777"/>
    <w:rsid w:val="0037576F"/>
    <w:rsid w:val="003763A1"/>
    <w:rsid w:val="00376A08"/>
    <w:rsid w:val="003C1559"/>
    <w:rsid w:val="003D3DB2"/>
    <w:rsid w:val="003D6E3F"/>
    <w:rsid w:val="003F6295"/>
    <w:rsid w:val="00402B7F"/>
    <w:rsid w:val="004070E5"/>
    <w:rsid w:val="00411D3C"/>
    <w:rsid w:val="00413A00"/>
    <w:rsid w:val="0041465C"/>
    <w:rsid w:val="004169A4"/>
    <w:rsid w:val="00433863"/>
    <w:rsid w:val="00441246"/>
    <w:rsid w:val="00446FA9"/>
    <w:rsid w:val="00447400"/>
    <w:rsid w:val="00470E3D"/>
    <w:rsid w:val="004716F6"/>
    <w:rsid w:val="00472668"/>
    <w:rsid w:val="004727F7"/>
    <w:rsid w:val="00481D4E"/>
    <w:rsid w:val="00485A1B"/>
    <w:rsid w:val="00492BB7"/>
    <w:rsid w:val="004949DC"/>
    <w:rsid w:val="00494BCE"/>
    <w:rsid w:val="004A3D83"/>
    <w:rsid w:val="004A4E7E"/>
    <w:rsid w:val="004A537D"/>
    <w:rsid w:val="004A572F"/>
    <w:rsid w:val="004C109F"/>
    <w:rsid w:val="004D4F12"/>
    <w:rsid w:val="004E79F4"/>
    <w:rsid w:val="00520E2E"/>
    <w:rsid w:val="005227F2"/>
    <w:rsid w:val="00534C9A"/>
    <w:rsid w:val="00540EA3"/>
    <w:rsid w:val="005416E2"/>
    <w:rsid w:val="005463C1"/>
    <w:rsid w:val="00564E1D"/>
    <w:rsid w:val="005737F0"/>
    <w:rsid w:val="005753B8"/>
    <w:rsid w:val="005958AD"/>
    <w:rsid w:val="005A49F7"/>
    <w:rsid w:val="005C3CF8"/>
    <w:rsid w:val="005D19FE"/>
    <w:rsid w:val="005F516D"/>
    <w:rsid w:val="005F6E3F"/>
    <w:rsid w:val="006200D1"/>
    <w:rsid w:val="00622207"/>
    <w:rsid w:val="00623958"/>
    <w:rsid w:val="0062720E"/>
    <w:rsid w:val="006341A3"/>
    <w:rsid w:val="00655C8A"/>
    <w:rsid w:val="00657B6F"/>
    <w:rsid w:val="006667DA"/>
    <w:rsid w:val="0067325C"/>
    <w:rsid w:val="006810C4"/>
    <w:rsid w:val="006B1FDC"/>
    <w:rsid w:val="006B246F"/>
    <w:rsid w:val="006B7308"/>
    <w:rsid w:val="006C34DB"/>
    <w:rsid w:val="006C5A6B"/>
    <w:rsid w:val="006D4181"/>
    <w:rsid w:val="006E530B"/>
    <w:rsid w:val="006F74B5"/>
    <w:rsid w:val="00723728"/>
    <w:rsid w:val="0073041D"/>
    <w:rsid w:val="00743BF8"/>
    <w:rsid w:val="00753D3A"/>
    <w:rsid w:val="00761E4B"/>
    <w:rsid w:val="007725BD"/>
    <w:rsid w:val="00774743"/>
    <w:rsid w:val="007952BD"/>
    <w:rsid w:val="00796A28"/>
    <w:rsid w:val="007A681F"/>
    <w:rsid w:val="007B5D43"/>
    <w:rsid w:val="007C4FE1"/>
    <w:rsid w:val="007D4BCA"/>
    <w:rsid w:val="007D5F0A"/>
    <w:rsid w:val="007E34D6"/>
    <w:rsid w:val="00810C50"/>
    <w:rsid w:val="008262A2"/>
    <w:rsid w:val="0083509D"/>
    <w:rsid w:val="00846B9C"/>
    <w:rsid w:val="00854F10"/>
    <w:rsid w:val="008557A1"/>
    <w:rsid w:val="00856DF9"/>
    <w:rsid w:val="008776B7"/>
    <w:rsid w:val="00891393"/>
    <w:rsid w:val="008B2950"/>
    <w:rsid w:val="008C1796"/>
    <w:rsid w:val="008C504C"/>
    <w:rsid w:val="008D0FFA"/>
    <w:rsid w:val="008F4AED"/>
    <w:rsid w:val="0090405B"/>
    <w:rsid w:val="00907B56"/>
    <w:rsid w:val="00910821"/>
    <w:rsid w:val="00930970"/>
    <w:rsid w:val="00930EB8"/>
    <w:rsid w:val="009360E4"/>
    <w:rsid w:val="009507B3"/>
    <w:rsid w:val="00956CB4"/>
    <w:rsid w:val="00971703"/>
    <w:rsid w:val="00971F5B"/>
    <w:rsid w:val="00981F30"/>
    <w:rsid w:val="009853F5"/>
    <w:rsid w:val="00986335"/>
    <w:rsid w:val="009905B3"/>
    <w:rsid w:val="009A504D"/>
    <w:rsid w:val="009A6643"/>
    <w:rsid w:val="009B48DC"/>
    <w:rsid w:val="009C0BC0"/>
    <w:rsid w:val="009C6136"/>
    <w:rsid w:val="009D53AA"/>
    <w:rsid w:val="00A00B34"/>
    <w:rsid w:val="00A0668A"/>
    <w:rsid w:val="00A137EF"/>
    <w:rsid w:val="00A1496E"/>
    <w:rsid w:val="00A262EA"/>
    <w:rsid w:val="00A26636"/>
    <w:rsid w:val="00A278E0"/>
    <w:rsid w:val="00A27ACB"/>
    <w:rsid w:val="00A32494"/>
    <w:rsid w:val="00A57DE1"/>
    <w:rsid w:val="00A61BB7"/>
    <w:rsid w:val="00A75B7F"/>
    <w:rsid w:val="00A77A11"/>
    <w:rsid w:val="00A8044B"/>
    <w:rsid w:val="00A856BF"/>
    <w:rsid w:val="00A9425E"/>
    <w:rsid w:val="00AC2D2E"/>
    <w:rsid w:val="00AE497C"/>
    <w:rsid w:val="00B34C82"/>
    <w:rsid w:val="00B372FA"/>
    <w:rsid w:val="00B37A68"/>
    <w:rsid w:val="00B52C4E"/>
    <w:rsid w:val="00B57D56"/>
    <w:rsid w:val="00B62331"/>
    <w:rsid w:val="00B70140"/>
    <w:rsid w:val="00B712E1"/>
    <w:rsid w:val="00B71ABC"/>
    <w:rsid w:val="00B73B8A"/>
    <w:rsid w:val="00B84FEE"/>
    <w:rsid w:val="00B94587"/>
    <w:rsid w:val="00B96983"/>
    <w:rsid w:val="00BB66CB"/>
    <w:rsid w:val="00BD3DD0"/>
    <w:rsid w:val="00C00869"/>
    <w:rsid w:val="00C072B8"/>
    <w:rsid w:val="00C14CC6"/>
    <w:rsid w:val="00C15024"/>
    <w:rsid w:val="00C318A9"/>
    <w:rsid w:val="00C34111"/>
    <w:rsid w:val="00C46612"/>
    <w:rsid w:val="00C53D26"/>
    <w:rsid w:val="00C72733"/>
    <w:rsid w:val="00C74C1C"/>
    <w:rsid w:val="00C81673"/>
    <w:rsid w:val="00C81C9C"/>
    <w:rsid w:val="00C8505E"/>
    <w:rsid w:val="00C85BCB"/>
    <w:rsid w:val="00C91767"/>
    <w:rsid w:val="00C926EB"/>
    <w:rsid w:val="00C960DB"/>
    <w:rsid w:val="00CA4829"/>
    <w:rsid w:val="00CC1A61"/>
    <w:rsid w:val="00CD15B2"/>
    <w:rsid w:val="00CD4966"/>
    <w:rsid w:val="00CE10A5"/>
    <w:rsid w:val="00CF06F5"/>
    <w:rsid w:val="00CF1A15"/>
    <w:rsid w:val="00CF2525"/>
    <w:rsid w:val="00CF7D5A"/>
    <w:rsid w:val="00D034AC"/>
    <w:rsid w:val="00D04AD7"/>
    <w:rsid w:val="00D20600"/>
    <w:rsid w:val="00D20AD4"/>
    <w:rsid w:val="00D21A80"/>
    <w:rsid w:val="00D30246"/>
    <w:rsid w:val="00D3160A"/>
    <w:rsid w:val="00D4356F"/>
    <w:rsid w:val="00D474F1"/>
    <w:rsid w:val="00D4763C"/>
    <w:rsid w:val="00D62081"/>
    <w:rsid w:val="00D63568"/>
    <w:rsid w:val="00D67472"/>
    <w:rsid w:val="00D77F77"/>
    <w:rsid w:val="00D901A9"/>
    <w:rsid w:val="00D9721F"/>
    <w:rsid w:val="00DB422B"/>
    <w:rsid w:val="00DB6990"/>
    <w:rsid w:val="00DC621B"/>
    <w:rsid w:val="00DC6A45"/>
    <w:rsid w:val="00DC6D95"/>
    <w:rsid w:val="00DC74BB"/>
    <w:rsid w:val="00DE2F58"/>
    <w:rsid w:val="00DF19E8"/>
    <w:rsid w:val="00DF25CB"/>
    <w:rsid w:val="00DF3EE0"/>
    <w:rsid w:val="00DF6F97"/>
    <w:rsid w:val="00E107D6"/>
    <w:rsid w:val="00E26729"/>
    <w:rsid w:val="00E31252"/>
    <w:rsid w:val="00E51F45"/>
    <w:rsid w:val="00E5249D"/>
    <w:rsid w:val="00E67B8C"/>
    <w:rsid w:val="00E759D3"/>
    <w:rsid w:val="00E75FAB"/>
    <w:rsid w:val="00E76716"/>
    <w:rsid w:val="00E829E7"/>
    <w:rsid w:val="00E8688D"/>
    <w:rsid w:val="00E87EEA"/>
    <w:rsid w:val="00E9183D"/>
    <w:rsid w:val="00E93DC7"/>
    <w:rsid w:val="00EB0BC2"/>
    <w:rsid w:val="00EB6BC3"/>
    <w:rsid w:val="00EC07A5"/>
    <w:rsid w:val="00EC0DA2"/>
    <w:rsid w:val="00EE0C2C"/>
    <w:rsid w:val="00EE12F8"/>
    <w:rsid w:val="00EE7A75"/>
    <w:rsid w:val="00EF5BB1"/>
    <w:rsid w:val="00F05AE6"/>
    <w:rsid w:val="00F107AB"/>
    <w:rsid w:val="00F25968"/>
    <w:rsid w:val="00F261D3"/>
    <w:rsid w:val="00F3038C"/>
    <w:rsid w:val="00F37070"/>
    <w:rsid w:val="00F45318"/>
    <w:rsid w:val="00F54831"/>
    <w:rsid w:val="00F630F0"/>
    <w:rsid w:val="00F735E9"/>
    <w:rsid w:val="00F8188D"/>
    <w:rsid w:val="00F833E3"/>
    <w:rsid w:val="00FB7386"/>
    <w:rsid w:val="00FE3539"/>
    <w:rsid w:val="00FF20C9"/>
    <w:rsid w:val="00FF46C3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5F4F3"/>
  <w15:docId w15:val="{18C36E1C-A537-4E3C-9C3A-850AE0D3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3A"/>
    <w:pPr>
      <w:spacing w:after="0" w:line="36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CategoryHeaders">
    <w:name w:val="Product_Category_Headers"/>
    <w:basedOn w:val="Normal"/>
    <w:link w:val="ProductCategoryHeadersChar"/>
    <w:qFormat/>
    <w:rsid w:val="00156280"/>
    <w:pPr>
      <w:autoSpaceDE w:val="0"/>
      <w:autoSpaceDN w:val="0"/>
      <w:adjustRightInd w:val="0"/>
      <w:jc w:val="both"/>
    </w:pPr>
    <w:rPr>
      <w:b/>
      <w:sz w:val="28"/>
      <w:szCs w:val="28"/>
    </w:rPr>
  </w:style>
  <w:style w:type="character" w:customStyle="1" w:styleId="ProductCategoryHeadersChar">
    <w:name w:val="Product_Category_Headers Char"/>
    <w:basedOn w:val="DefaultParagraphFont"/>
    <w:link w:val="ProductCategoryHeaders"/>
    <w:rsid w:val="00156280"/>
    <w:rPr>
      <w:rFonts w:eastAsia="Times New Roman" w:cs="Times New Roman"/>
      <w:b/>
      <w:sz w:val="28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E34D6"/>
    <w:pPr>
      <w:spacing w:after="200"/>
      <w:jc w:val="center"/>
    </w:pPr>
    <w:rPr>
      <w:rFonts w:eastAsiaTheme="minorEastAsia"/>
      <w:b/>
      <w:bCs/>
      <w:color w:val="4F81BD" w:themeColor="accent1"/>
      <w:sz w:val="18"/>
      <w:szCs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8C5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04C"/>
  </w:style>
  <w:style w:type="paragraph" w:styleId="Footer">
    <w:name w:val="footer"/>
    <w:basedOn w:val="Normal"/>
    <w:link w:val="FooterChar"/>
    <w:uiPriority w:val="99"/>
    <w:unhideWhenUsed/>
    <w:rsid w:val="008C5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4C"/>
  </w:style>
  <w:style w:type="paragraph" w:styleId="ListParagraph">
    <w:name w:val="List Paragraph"/>
    <w:basedOn w:val="Normal"/>
    <w:uiPriority w:val="34"/>
    <w:qFormat/>
    <w:rsid w:val="009507B3"/>
    <w:pPr>
      <w:numPr>
        <w:numId w:val="1"/>
      </w:numPr>
      <w:spacing w:after="80"/>
      <w:ind w:left="634" w:hanging="2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737F0"/>
    <w:rPr>
      <w:color w:val="0563C1"/>
      <w:u w:val="single"/>
    </w:rPr>
  </w:style>
  <w:style w:type="table" w:styleId="TableGrid">
    <w:name w:val="Table Grid"/>
    <w:basedOn w:val="TableNormal"/>
    <w:uiPriority w:val="59"/>
    <w:rsid w:val="000173C7"/>
    <w:pPr>
      <w:spacing w:after="0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7A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F6F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6F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F9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6F97"/>
    <w:pPr>
      <w:spacing w:after="100"/>
    </w:pPr>
  </w:style>
  <w:style w:type="table" w:styleId="GridTable4-Accent1">
    <w:name w:val="Grid Table 4 Accent 1"/>
    <w:basedOn w:val="TableNormal"/>
    <w:uiPriority w:val="49"/>
    <w:rsid w:val="00E87EE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4">
    <w:name w:val="Plain Table 4"/>
    <w:basedOn w:val="TableNormal"/>
    <w:uiPriority w:val="44"/>
    <w:rsid w:val="000173C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173C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0173C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C1A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2C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2C4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A4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1ABC"/>
    <w:pPr>
      <w:spacing w:after="100"/>
      <w:ind w:left="480"/>
    </w:pPr>
  </w:style>
  <w:style w:type="paragraph" w:styleId="Revision">
    <w:name w:val="Revision"/>
    <w:hidden/>
    <w:uiPriority w:val="99"/>
    <w:semiHidden/>
    <w:rsid w:val="00DE2F58"/>
    <w:pPr>
      <w:spacing w:after="0"/>
    </w:pPr>
    <w:rPr>
      <w:rFonts w:eastAsia="Times New Roman" w:cs="Times New Roman"/>
      <w:sz w:val="24"/>
      <w:szCs w:val="20"/>
    </w:rPr>
  </w:style>
  <w:style w:type="paragraph" w:customStyle="1" w:styleId="paragraph">
    <w:name w:val="paragraph"/>
    <w:basedOn w:val="Normal"/>
    <w:rsid w:val="0032263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22635"/>
  </w:style>
  <w:style w:type="character" w:customStyle="1" w:styleId="eop">
    <w:name w:val="eop"/>
    <w:basedOn w:val="DefaultParagraphFont"/>
    <w:rsid w:val="00322635"/>
  </w:style>
  <w:style w:type="character" w:customStyle="1" w:styleId="spellingerror">
    <w:name w:val="spellingerror"/>
    <w:basedOn w:val="DefaultParagraphFont"/>
    <w:rsid w:val="00322635"/>
  </w:style>
  <w:style w:type="character" w:styleId="CommentReference">
    <w:name w:val="annotation reference"/>
    <w:basedOn w:val="DefaultParagraphFont"/>
    <w:uiPriority w:val="99"/>
    <w:semiHidden/>
    <w:unhideWhenUsed/>
    <w:rsid w:val="006B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D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D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DC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TechOneT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omcat.apache.org/download-90.cgi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wnload.eclipse.org/releases/2021-0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7C4DBF4984289A246F74BECD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A41C-EA3A-4CBF-8B32-567A4D52837A}"/>
      </w:docPartPr>
      <w:docPartBody>
        <w:p w:rsidR="00F833E3" w:rsidRDefault="00385325">
          <w:pPr>
            <w:pStyle w:val="F347C4DBF4984289A246F74BECD5D6A3"/>
          </w:pPr>
          <w:r>
            <w:rPr>
              <w:rStyle w:val="PlaceholderText"/>
            </w:rPr>
            <w:t>Specify which product is needed for this testing.</w:t>
          </w:r>
        </w:p>
      </w:docPartBody>
    </w:docPart>
    <w:docPart>
      <w:docPartPr>
        <w:name w:val="74FC874A95A2483DA4D4B000AA5B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60A6-4F05-445A-ABFA-FCC7F654714B}"/>
      </w:docPartPr>
      <w:docPartBody>
        <w:p w:rsidR="00F833E3" w:rsidRDefault="00385325">
          <w:pPr>
            <w:pStyle w:val="74FC874A95A2483DA4D4B000AA5B66FF"/>
          </w:pPr>
          <w:r>
            <w:rPr>
              <w:rStyle w:val="PlaceholderText"/>
            </w:rPr>
            <w:t>Specify what version (including patches/hotfixes) that is needed for this testing.</w:t>
          </w:r>
        </w:p>
      </w:docPartBody>
    </w:docPart>
    <w:docPart>
      <w:docPartPr>
        <w:name w:val="F879E6C920254E8AA7C5D1B14D0A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3EBE-1484-46DC-8BB3-3EBB5A991846}"/>
      </w:docPartPr>
      <w:docPartBody>
        <w:p w:rsidR="00F833E3" w:rsidRDefault="00385325">
          <w:pPr>
            <w:pStyle w:val="F879E6C920254E8AA7C5D1B14D0AA5E4"/>
          </w:pPr>
          <w:r>
            <w:rPr>
              <w:rStyle w:val="PlaceholderText"/>
            </w:rPr>
            <w:t>If the testing requires databases, please list them here.</w:t>
          </w:r>
        </w:p>
      </w:docPartBody>
    </w:docPart>
    <w:docPart>
      <w:docPartPr>
        <w:name w:val="1DED83061E194538A7DF80905C42D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10B3-EF48-483B-ABEA-848137D38401}"/>
      </w:docPartPr>
      <w:docPartBody>
        <w:p w:rsidR="00930EB8" w:rsidRDefault="00385325" w:rsidP="00A262EA">
          <w:pPr>
            <w:pStyle w:val="1DED83061E194538A7DF80905C42DBE9"/>
          </w:pPr>
          <w:r>
            <w:rPr>
              <w:rStyle w:val="PlaceholderText"/>
            </w:rPr>
            <w:t>Describe the purpose of this change request? What is the client trying to achieve?</w:t>
          </w:r>
        </w:p>
      </w:docPartBody>
    </w:docPart>
    <w:docPart>
      <w:docPartPr>
        <w:name w:val="5E77F6BEB3834F72928BDFAF8431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A08C-CA8E-4E9A-A4B8-4B4820F3020A}"/>
      </w:docPartPr>
      <w:docPartBody>
        <w:p w:rsidR="00930EB8" w:rsidRDefault="00385325" w:rsidP="00540EA3">
          <w:pPr>
            <w:pStyle w:val="5E77F6BEB3834F72928BDFAF843141085"/>
          </w:pPr>
          <w:r>
            <w:rPr>
              <w:rStyle w:val="PlaceholderText"/>
            </w:rPr>
            <w:t>Describe the purpose of this change request? What is the client trying to achieve?</w:t>
          </w:r>
        </w:p>
      </w:docPartBody>
    </w:docPart>
    <w:docPart>
      <w:docPartPr>
        <w:name w:val="26119CB4699046B6898B88283C9B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29DD-CA86-4018-B58D-A0F276FD9451}"/>
      </w:docPartPr>
      <w:docPartBody>
        <w:p w:rsidR="00930EB8" w:rsidRDefault="00385325" w:rsidP="00540EA3">
          <w:pPr>
            <w:pStyle w:val="26119CB4699046B6898B88283C9B96155"/>
          </w:pPr>
          <w:r>
            <w:rPr>
              <w:rStyle w:val="PlaceholderText"/>
            </w:rPr>
            <w:t>Insert Customer Care ticket number &amp; Synopsis here.</w:t>
          </w:r>
        </w:p>
      </w:docPartBody>
    </w:docPart>
    <w:docPart>
      <w:docPartPr>
        <w:name w:val="C667F476F2034799AE43FA612104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CDC3-71BB-40E7-AE11-12407B1FA318}"/>
      </w:docPartPr>
      <w:docPartBody>
        <w:p w:rsidR="00930EB8" w:rsidRDefault="00385325" w:rsidP="00540EA3">
          <w:pPr>
            <w:pStyle w:val="C667F476F2034799AE43FA61210478DB5"/>
          </w:pPr>
          <w:r>
            <w:rPr>
              <w:rStyle w:val="PlaceholderText"/>
            </w:rPr>
            <w:t>Speci</w:t>
          </w:r>
          <w:r>
            <w:rPr>
              <w:rStyle w:val="PlaceholderText"/>
            </w:rPr>
            <w:t>fy which product is needed for this testing.</w:t>
          </w:r>
        </w:p>
      </w:docPartBody>
    </w:docPart>
    <w:docPart>
      <w:docPartPr>
        <w:name w:val="480BBCA4D0B944E9BB89AF7A32D1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ABD5-C62F-47B7-96BC-7989EC818A99}"/>
      </w:docPartPr>
      <w:docPartBody>
        <w:p w:rsidR="00930EB8" w:rsidRDefault="00385325" w:rsidP="00540EA3">
          <w:pPr>
            <w:pStyle w:val="480BBCA4D0B944E9BB89AF7A32D175935"/>
          </w:pPr>
          <w:r>
            <w:rPr>
              <w:rStyle w:val="PlaceholderText"/>
            </w:rPr>
            <w:t>Specify what version (including patches/hotfixes) that is needed for this testing.</w:t>
          </w:r>
        </w:p>
      </w:docPartBody>
    </w:docPart>
    <w:docPart>
      <w:docPartPr>
        <w:name w:val="9DDB3779A4FE449C9BF350FBCC7B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EBF-AC0A-4D94-82A2-1CDDA9718F19}"/>
      </w:docPartPr>
      <w:docPartBody>
        <w:p w:rsidR="00930EB8" w:rsidRDefault="00385325" w:rsidP="00540EA3">
          <w:pPr>
            <w:pStyle w:val="9DDB3779A4FE449C9BF350FBCC7B941C5"/>
          </w:pPr>
          <w:r>
            <w:rPr>
              <w:rStyle w:val="PlaceholderText"/>
            </w:rPr>
            <w:t>If the testing requires databases, please list them here.</w:t>
          </w:r>
        </w:p>
      </w:docPartBody>
    </w:docPart>
    <w:docPart>
      <w:docPartPr>
        <w:name w:val="F6853F0B59154ABEB1B4440B9A07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E706-5002-4958-A0BB-61A7EA11BDAD}"/>
      </w:docPartPr>
      <w:docPartBody>
        <w:p w:rsidR="00930EB8" w:rsidRDefault="00385325" w:rsidP="00540EA3">
          <w:pPr>
            <w:pStyle w:val="F6853F0B59154ABEB1B4440B9A0786735"/>
          </w:pPr>
          <w:r>
            <w:rPr>
              <w:rStyle w:val="PlaceholderText"/>
            </w:rPr>
            <w:t>ZD#</w:t>
          </w:r>
        </w:p>
      </w:docPartBody>
    </w:docPart>
    <w:docPart>
      <w:docPartPr>
        <w:name w:val="66592401936E4A5D8F7F51997C6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A229-47DC-4999-BE64-79E2B505C289}"/>
      </w:docPartPr>
      <w:docPartBody>
        <w:p w:rsidR="00930EB8" w:rsidRDefault="00385325" w:rsidP="00540EA3">
          <w:pPr>
            <w:pStyle w:val="66592401936E4A5D8F7F51997C618B805"/>
          </w:pPr>
          <w:r>
            <w:rPr>
              <w:rStyle w:val="PlaceholderText"/>
            </w:rPr>
            <w:t>Enter the Description of the Test Case</w:t>
          </w:r>
        </w:p>
      </w:docPartBody>
    </w:docPart>
    <w:docPart>
      <w:docPartPr>
        <w:name w:val="25108B4D806B4D6887612FBC2C87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8391-BB46-45BE-BBC0-330E38DD8946}"/>
      </w:docPartPr>
      <w:docPartBody>
        <w:p w:rsidR="00930EB8" w:rsidRDefault="00385325" w:rsidP="00540EA3">
          <w:pPr>
            <w:pStyle w:val="25108B4D806B4D6887612FBC2C877F8C5"/>
          </w:pPr>
          <w:r>
            <w:rPr>
              <w:rStyle w:val="PlaceholderText"/>
            </w:rPr>
            <w:t>Enter the Steps to be performed</w:t>
          </w:r>
        </w:p>
      </w:docPartBody>
    </w:docPart>
    <w:docPart>
      <w:docPartPr>
        <w:name w:val="300D9A4B126F4142BEA43C2F693A1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6DD7-FEC9-49FD-B47E-2BDE89079BA3}"/>
      </w:docPartPr>
      <w:docPartBody>
        <w:p w:rsidR="00930EB8" w:rsidRDefault="00385325" w:rsidP="00540EA3">
          <w:pPr>
            <w:pStyle w:val="300D9A4B126F4142BEA43C2F693A159E5"/>
          </w:pPr>
          <w:r>
            <w:rPr>
              <w:rStyle w:val="PlaceholderText"/>
            </w:rPr>
            <w:t>Enter the expected system response</w:t>
          </w:r>
        </w:p>
      </w:docPartBody>
    </w:docPart>
    <w:docPart>
      <w:docPartPr>
        <w:name w:val="01938221A2DB4302BC927723E959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F3A6-28D8-4437-987B-3FEAE8BDB1D9}"/>
      </w:docPartPr>
      <w:docPartBody>
        <w:p w:rsidR="00930EB8" w:rsidRDefault="00385325" w:rsidP="00540EA3">
          <w:pPr>
            <w:pStyle w:val="01938221A2DB4302BC927723E9598BA34"/>
          </w:pPr>
          <w:r>
            <w:rPr>
              <w:rStyle w:val="PlaceholderText"/>
            </w:rPr>
            <w:t>Enter the Description of the Test Case</w:t>
          </w:r>
        </w:p>
      </w:docPartBody>
    </w:docPart>
    <w:docPart>
      <w:docPartPr>
        <w:name w:val="A29A8D931CC3433287162A95410F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BA74-B63E-4B01-8BF5-16E53E99F8E0}"/>
      </w:docPartPr>
      <w:docPartBody>
        <w:p w:rsidR="00930EB8" w:rsidRDefault="00385325" w:rsidP="00540EA3">
          <w:pPr>
            <w:pStyle w:val="A29A8D931CC3433287162A95410FE33E4"/>
          </w:pPr>
          <w:r>
            <w:rPr>
              <w:rStyle w:val="PlaceholderText"/>
            </w:rPr>
            <w:t>Enter the Steps to be performed</w:t>
          </w:r>
        </w:p>
      </w:docPartBody>
    </w:docPart>
    <w:docPart>
      <w:docPartPr>
        <w:name w:val="637CA1B4C2B04070A34BF8DE3094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09CC-3CD7-4451-B4AA-4B60BF77B3E5}"/>
      </w:docPartPr>
      <w:docPartBody>
        <w:p w:rsidR="00930EB8" w:rsidRDefault="00385325" w:rsidP="00540EA3">
          <w:pPr>
            <w:pStyle w:val="637CA1B4C2B04070A34BF8DE309422B64"/>
          </w:pPr>
          <w:r>
            <w:rPr>
              <w:rStyle w:val="PlaceholderText"/>
            </w:rPr>
            <w:t>Enter the expected system response</w:t>
          </w:r>
        </w:p>
      </w:docPartBody>
    </w:docPart>
    <w:docPart>
      <w:docPartPr>
        <w:name w:val="5F0C6863A62A4414A1E5C52551C0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567B-BE92-44F9-9780-DB18EC0697E7}"/>
      </w:docPartPr>
      <w:docPartBody>
        <w:p w:rsidR="00930EB8" w:rsidRDefault="00385325" w:rsidP="00540EA3">
          <w:pPr>
            <w:pStyle w:val="5F0C6863A62A4414A1E5C52551C0A5634"/>
          </w:pPr>
          <w:r>
            <w:rPr>
              <w:rStyle w:val="PlaceholderText"/>
            </w:rPr>
            <w:t>Enter the Description of the Test Case</w:t>
          </w:r>
        </w:p>
      </w:docPartBody>
    </w:docPart>
    <w:docPart>
      <w:docPartPr>
        <w:name w:val="23DBDABB31054415818E83DD7F0A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85F9-F29B-4B37-906D-161B42D8F3BC}"/>
      </w:docPartPr>
      <w:docPartBody>
        <w:p w:rsidR="00930EB8" w:rsidRDefault="00385325" w:rsidP="00540EA3">
          <w:pPr>
            <w:pStyle w:val="23DBDABB31054415818E83DD7F0A5D0D4"/>
          </w:pPr>
          <w:r>
            <w:rPr>
              <w:rStyle w:val="PlaceholderText"/>
            </w:rPr>
            <w:t>Enter the Steps to be performed</w:t>
          </w:r>
        </w:p>
      </w:docPartBody>
    </w:docPart>
    <w:docPart>
      <w:docPartPr>
        <w:name w:val="632F57581FA942138B026F672CD47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A3A59-7415-4F88-AB76-3F9F3C547896}"/>
      </w:docPartPr>
      <w:docPartBody>
        <w:p w:rsidR="00930EB8" w:rsidRDefault="00385325" w:rsidP="00540EA3">
          <w:pPr>
            <w:pStyle w:val="632F57581FA942138B026F672CD474C54"/>
          </w:pPr>
          <w:r>
            <w:rPr>
              <w:rStyle w:val="PlaceholderText"/>
            </w:rPr>
            <w:t>Enter the expected system res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1A"/>
    <w:rsid w:val="0010708B"/>
    <w:rsid w:val="0023598B"/>
    <w:rsid w:val="002959BA"/>
    <w:rsid w:val="00385325"/>
    <w:rsid w:val="00385963"/>
    <w:rsid w:val="00540EA3"/>
    <w:rsid w:val="005A0476"/>
    <w:rsid w:val="0067499F"/>
    <w:rsid w:val="006F7AE1"/>
    <w:rsid w:val="00930EB8"/>
    <w:rsid w:val="00957C1A"/>
    <w:rsid w:val="00A262EA"/>
    <w:rsid w:val="00AB11CF"/>
    <w:rsid w:val="00AC691D"/>
    <w:rsid w:val="00C23A6E"/>
    <w:rsid w:val="00CB7826"/>
    <w:rsid w:val="00DE5C77"/>
    <w:rsid w:val="00E2349F"/>
    <w:rsid w:val="00EC4083"/>
    <w:rsid w:val="00F8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EA3"/>
    <w:rPr>
      <w:color w:val="808080"/>
    </w:rPr>
  </w:style>
  <w:style w:type="paragraph" w:customStyle="1" w:styleId="F347C4DBF4984289A246F74BECD5D6A3">
    <w:name w:val="F347C4DBF4984289A246F74BECD5D6A3"/>
  </w:style>
  <w:style w:type="paragraph" w:customStyle="1" w:styleId="74FC874A95A2483DA4D4B000AA5B66FF">
    <w:name w:val="74FC874A95A2483DA4D4B000AA5B66FF"/>
  </w:style>
  <w:style w:type="paragraph" w:customStyle="1" w:styleId="F879E6C920254E8AA7C5D1B14D0AA5E4">
    <w:name w:val="F879E6C920254E8AA7C5D1B14D0AA5E4"/>
  </w:style>
  <w:style w:type="paragraph" w:customStyle="1" w:styleId="793CD43A70C34D408B2F5C4A871289D3">
    <w:name w:val="793CD43A70C34D408B2F5C4A871289D3"/>
  </w:style>
  <w:style w:type="paragraph" w:customStyle="1" w:styleId="1DED83061E194538A7DF80905C42DBE9">
    <w:name w:val="1DED83061E194538A7DF80905C42DBE9"/>
    <w:rsid w:val="00A262EA"/>
    <w:rPr>
      <w:lang w:val="en-US" w:eastAsia="en-US"/>
    </w:rPr>
  </w:style>
  <w:style w:type="paragraph" w:customStyle="1" w:styleId="F6853F0B59154ABEB1B4440B9A0786735">
    <w:name w:val="F6853F0B59154ABEB1B4440B9A0786735"/>
    <w:rsid w:val="00540EA3"/>
    <w:pPr>
      <w:spacing w:after="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25968FD043F1485CAB122E7C0294ABB95">
    <w:name w:val="25968FD043F1485CAB122E7C0294ABB95"/>
    <w:rsid w:val="00540EA3"/>
    <w:pPr>
      <w:spacing w:after="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26119CB4699046B6898B88283C9B96155">
    <w:name w:val="26119CB4699046B6898B88283C9B9615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5E77F6BEB3834F72928BDFAF843141085">
    <w:name w:val="5E77F6BEB3834F72928BDFAF84314108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C667F476F2034799AE43FA61210478DB5">
    <w:name w:val="C667F476F2034799AE43FA61210478DB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480BBCA4D0B944E9BB89AF7A32D175935">
    <w:name w:val="480BBCA4D0B944E9BB89AF7A32D17593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9DDB3779A4FE449C9BF350FBCC7B941C5">
    <w:name w:val="9DDB3779A4FE449C9BF350FBCC7B941C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746D80604C244EEBA587C9D6FC22D3D35">
    <w:name w:val="746D80604C244EEBA587C9D6FC22D3D3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C0B53FF8B0E04F718E3719B9CAC278075">
    <w:name w:val="C0B53FF8B0E04F718E3719B9CAC27807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66592401936E4A5D8F7F51997C618B805">
    <w:name w:val="66592401936E4A5D8F7F51997C618B80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25108B4D806B4D6887612FBC2C877F8C5">
    <w:name w:val="25108B4D806B4D6887612FBC2C877F8C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300D9A4B126F4142BEA43C2F693A159E5">
    <w:name w:val="300D9A4B126F4142BEA43C2F693A159E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FBC3C829ED5F4443B13D1A41794FC6235">
    <w:name w:val="FBC3C829ED5F4443B13D1A41794FC623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01938221A2DB4302BC927723E9598BA34">
    <w:name w:val="01938221A2DB4302BC927723E9598BA3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A29A8D931CC3433287162A95410FE33E4">
    <w:name w:val="A29A8D931CC3433287162A95410FE33E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637CA1B4C2B04070A34BF8DE309422B64">
    <w:name w:val="637CA1B4C2B04070A34BF8DE309422B6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4287A97FDBC84BD685011AFD75AE016C4">
    <w:name w:val="4287A97FDBC84BD685011AFD75AE016C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5F0C6863A62A4414A1E5C52551C0A5634">
    <w:name w:val="5F0C6863A62A4414A1E5C52551C0A563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23DBDABB31054415818E83DD7F0A5D0D4">
    <w:name w:val="23DBDABB31054415818E83DD7F0A5D0D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632F57581FA942138B026F672CD474C54">
    <w:name w:val="632F57581FA942138B026F672CD474C5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F2B10C6E874B4A258CF9994DD5E028424">
    <w:name w:val="F2B10C6E874B4A258CF9994DD5E02842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573794E05F3E4169A5944D4F9A54BC7A4">
    <w:name w:val="573794E05F3E4169A5944D4F9A54BC7A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26E3D11BB20F44218302E2C0B29F1E044">
    <w:name w:val="26E3D11BB20F44218302E2C0B29F1E04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E562DCB081734F3E944E96D832D6621F4">
    <w:name w:val="E562DCB081734F3E944E96D832D6621F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37D269CEA9A248E9A04F9CC2B9978D604">
    <w:name w:val="37D269CEA9A248E9A04F9CC2B9978D60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28181E7266EC41CFB1A3B53245A8C6F95">
    <w:name w:val="28181E7266EC41CFB1A3B53245A8C6F9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898743AF09E440AFA021803E8987CE5D5">
    <w:name w:val="898743AF09E440AFA021803E8987CE5D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27B08066DD344F9CA58508AA28B657325">
    <w:name w:val="27B08066DD344F9CA58508AA28B65732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0B6E32461EFC46428F1DF966FB63CEAC5">
    <w:name w:val="0B6E32461EFC46428F1DF966FB63CEAC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8077D1ADA44F491DA946B5CCA59B0F5B5">
    <w:name w:val="8077D1ADA44F491DA946B5CCA59B0F5B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0D43EF8EF9BD4C2B95860EE32C8CC97D5">
    <w:name w:val="0D43EF8EF9BD4C2B95860EE32C8CC97D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5C9D3D4CAE604E26A14EC7C3591DEF135">
    <w:name w:val="5C9D3D4CAE604E26A14EC7C3591DEF13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8C952406B9C74AE090432C600005E7995">
    <w:name w:val="8C952406B9C74AE090432C600005E799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238D7E7328B44474917F2D77014107895">
    <w:name w:val="238D7E7328B44474917F2D7701410789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362CA0366EC64CA2B619C79FBA2A74685">
    <w:name w:val="362CA0366EC64CA2B619C79FBA2A7468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03DDF7F048E947D4A20D1C92E31522114">
    <w:name w:val="03DDF7F048E947D4A20D1C92E31522114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B769E356FBB94140AB1B256492682B625">
    <w:name w:val="B769E356FBB94140AB1B256492682B62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  <w:style w:type="paragraph" w:customStyle="1" w:styleId="F9EC76BFA9724DDEB9F9B4D9D1244D595">
    <w:name w:val="F9EC76BFA9724DDEB9F9B4D9D1244D595"/>
    <w:rsid w:val="00540EA3"/>
    <w:pPr>
      <w:spacing w:after="0" w:line="360" w:lineRule="auto"/>
    </w:pPr>
    <w:rPr>
      <w:rFonts w:eastAsia="Times New Roman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B497ED70F3B40811A9D0712ACFA40" ma:contentTypeVersion="19162" ma:contentTypeDescription="Create a new document." ma:contentTypeScope="" ma:versionID="042b8d6a407e96b4e3d1914b3a99db73">
  <xsd:schema xmlns:xsd="http://www.w3.org/2001/XMLSchema" xmlns:xs="http://www.w3.org/2001/XMLSchema" xmlns:p="http://schemas.microsoft.com/office/2006/metadata/properties" xmlns:ns2="ca9cc208-8de0-4481-aaee-b4a54fed4b13" xmlns:ns3="42f786b2-deca-4272-ae2b-c2482146d82c" targetNamespace="http://schemas.microsoft.com/office/2006/metadata/properties" ma:root="true" ma:fieldsID="97ac886a48f71c567855d068a90f3381" ns2:_="" ns3:_="">
    <xsd:import namespace="ca9cc208-8de0-4481-aaee-b4a54fed4b13"/>
    <xsd:import namespace="42f786b2-deca-4272-ae2b-c2482146d82c"/>
    <xsd:element name="properties">
      <xsd:complexType>
        <xsd:sequence>
          <xsd:element name="documentManagement">
            <xsd:complexType>
              <xsd:all>
                <xsd:element ref="ns2:Document_x0020_Audience" minOccurs="0"/>
                <xsd:element ref="ns2:Document_x0020_Department" minOccurs="0"/>
                <xsd:element ref="ns2:Document_x0020_Language" minOccurs="0"/>
                <xsd:element ref="ns2:Document_x0020_Region" minOccurs="0"/>
                <xsd:element ref="ns2:Document_x0020_Type" minOccurs="0"/>
                <xsd:element ref="ns2:Modular_x0020_Office" minOccurs="0"/>
                <xsd:element ref="ns2:Topics" minOccurs="0"/>
                <xsd:element ref="ns2:Fiscal_x002d_Year" minOccurs="0"/>
                <xsd:element ref="ns2:Custom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c208-8de0-4481-aaee-b4a54fed4b13" elementFormDefault="qualified">
    <xsd:import namespace="http://schemas.microsoft.com/office/2006/documentManagement/types"/>
    <xsd:import namespace="http://schemas.microsoft.com/office/infopath/2007/PartnerControls"/>
    <xsd:element name="Document_x0020_Audience" ma:index="4" nillable="true" ma:displayName="Document Audience" ma:default="Internal Use Only" ma:description="indicates who may view the document: - CONFIDENTIAL - per Komatsu code - Internal Use Only - only Modular employees - Ok to Show - may be shown externally but not given - OK to Share - may be given externally; for public use outside the company" ma:format="Dropdown" ma:internalName="Document_x0020_Audience" ma:readOnly="false">
      <xsd:simpleType>
        <xsd:restriction base="dms:Choice">
          <xsd:enumeration value="CONFIDENTIAL"/>
          <xsd:enumeration value="Internal Use Only"/>
          <xsd:enumeration value="OK to Show"/>
          <xsd:enumeration value="OK to Share"/>
        </xsd:restriction>
      </xsd:simpleType>
    </xsd:element>
    <xsd:element name="Document_x0020_Department" ma:index="5" nillable="true" ma:displayName="Document Department" ma:default="Technical Support Services" ma:description="relevant department" ma:format="Dropdown" ma:internalName="Document_x0020_Department" ma:readOnly="false">
      <xsd:simpleType>
        <xsd:restriction base="dms:Choice">
          <xsd:enumeration value="Customer Service"/>
          <xsd:enumeration value="Documentation Services"/>
          <xsd:enumeration value="ExCom"/>
          <xsd:enumeration value="FA"/>
          <xsd:enumeration value="HR"/>
          <xsd:enumeration value="HWENG"/>
          <xsd:enumeration value="InfoTech"/>
          <xsd:enumeration value="Legal"/>
          <xsd:enumeration value="Marketing"/>
          <xsd:enumeration value="Mine Services"/>
          <xsd:enumeration value="New Business Development"/>
          <xsd:enumeration value="Operations"/>
          <xsd:enumeration value="PI/GS"/>
          <xsd:enumeration value="Product Development"/>
          <xsd:enumeration value="QA"/>
          <xsd:enumeration value="RMA"/>
          <xsd:enumeration value="Sales"/>
          <xsd:enumeration value="SAP"/>
          <xsd:enumeration value="SWENG"/>
          <xsd:enumeration value="Technical Support Services"/>
          <xsd:enumeration value="Training"/>
          <xsd:enumeration value="KAC"/>
          <xsd:enumeration value="KLTD"/>
          <xsd:enumeration value="US GAAP"/>
        </xsd:restriction>
      </xsd:simpleType>
    </xsd:element>
    <xsd:element name="Document_x0020_Language" ma:index="6" nillable="true" ma:displayName="Document Language" ma:default="English" ma:description="Language in which the document is written" ma:internalName="Document_x0020_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nese / 中文"/>
                    <xsd:enumeration value="English"/>
                    <xsd:enumeration value="French / Français"/>
                    <xsd:enumeration value="Japanese / 日本語"/>
                    <xsd:enumeration value="Portuguese / Português"/>
                    <xsd:enumeration value="Russian / Русский"/>
                    <xsd:enumeration value="Spanish / Español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Document_x0020_Region" ma:index="7" nillable="true" ma:displayName="Document Region" ma:default="Global" ma:description="relevant Modular region; if region is not relevant, leave the column blank" ma:format="Dropdown" ma:internalName="Document_x0020_Region" ma:readOnly="false">
      <xsd:simpleType>
        <xsd:restriction base="dms:Choice">
          <xsd:enumeration value="Africa"/>
          <xsd:enumeration value="AustralAsia"/>
          <xsd:enumeration value="Brazil"/>
          <xsd:enumeration value="Corporate"/>
          <xsd:enumeration value="Emerging Markets"/>
          <xsd:enumeration value="EurAsia"/>
          <xsd:enumeration value="Global"/>
          <xsd:enumeration value="Latin America"/>
          <xsd:enumeration value="North America"/>
        </xsd:restriction>
      </xsd:simpleType>
    </xsd:element>
    <xsd:element name="Document_x0020_Type" ma:index="8" nillable="true" ma:displayName="Document Type" ma:description="describes the type/use of file" ma:format="Dropdown" ma:internalName="Document_x0020_Type" ma:readOnly="false">
      <xsd:simpleType>
        <xsd:restriction base="dms:Choice">
          <xsd:enumeration value="Agenda/Minutes"/>
          <xsd:enumeration value="Agreement/Contract"/>
          <xsd:enumeration value="Article"/>
          <xsd:enumeration value="Budget"/>
          <xsd:enumeration value="Certification"/>
          <xsd:enumeration value="Data Analysis Tools"/>
          <xsd:enumeration value="Diagram/Schematic"/>
          <xsd:enumeration value="Executive Summary"/>
          <xsd:enumeration value="FAQ"/>
          <xsd:enumeration value="Forecast"/>
          <xsd:enumeration value="Form/Template"/>
          <xsd:enumeration value="Graphics"/>
          <xsd:enumeration value="Guidelines/Checklist"/>
          <xsd:enumeration value="Invoice"/>
          <xsd:enumeration value="KPI"/>
          <xsd:enumeration value="Manual"/>
          <xsd:enumeration value="Marketing Collateral"/>
          <xsd:enumeration value="Memo"/>
          <xsd:enumeration value="Policy"/>
          <xsd:enumeration value="Presentation"/>
          <xsd:enumeration value="Purchase Order"/>
          <xsd:enumeration value="Quote"/>
          <xsd:enumeration value="Report"/>
          <xsd:enumeration value="Review"/>
          <xsd:enumeration value="RFQ"/>
          <xsd:enumeration value="Sales Order"/>
          <xsd:enumeration value="Schedule"/>
          <xsd:enumeration value="Specification"/>
          <xsd:enumeration value="Video"/>
          <xsd:enumeration value="Worksheet"/>
          <xsd:enumeration value="Other"/>
        </xsd:restriction>
      </xsd:simpleType>
    </xsd:element>
    <xsd:element name="Modular_x0020_Office" ma:index="9" nillable="true" ma:displayName="Modular Office" ma:default="Tuggerah" ma:description="Most relevant Modular Office; if not relevant, please leave the column blank." ma:format="Dropdown" ma:internalName="Modular_x0020_Office" ma:readOnly="false">
      <xsd:simpleType>
        <xsd:restriction base="dms:Choice">
          <xsd:enumeration value="Antofagasta"/>
          <xsd:enumeration value="Balikpapan"/>
          <xsd:enumeration value="Barranquilla"/>
          <xsd:enumeration value="Beijing"/>
          <xsd:enumeration value="Belo Horizonte"/>
          <xsd:enumeration value="Calama"/>
          <xsd:enumeration value="Johannesburg"/>
          <xsd:enumeration value="Lima"/>
          <xsd:enumeration value="Los Andes"/>
          <xsd:enumeration value="Moscow"/>
          <xsd:enumeration value="Pune"/>
          <xsd:enumeration value="Rancagua"/>
          <xsd:enumeration value="Recife"/>
          <xsd:enumeration value="Salamanca"/>
          <xsd:enumeration value="Santiago"/>
          <xsd:enumeration value="Tucson"/>
          <xsd:enumeration value="Tuggerah"/>
          <xsd:enumeration value="Vancouver"/>
          <xsd:enumeration value="Global"/>
        </xsd:restriction>
      </xsd:simpleType>
    </xsd:element>
    <xsd:element name="Topics" ma:index="10" nillable="true" ma:displayName="Topics" ma:default="Other" ma:format="Dropdown" ma:internalName="Topics" ma:readOnly="false">
      <xsd:simpleType>
        <xsd:restriction base="dms:Choice">
          <xsd:enumeration value="Admin"/>
          <xsd:enumeration value="General/Misc."/>
          <xsd:enumeration value="Hardware Information"/>
          <xsd:enumeration value="Inventory"/>
          <xsd:enumeration value="QA/Procedures"/>
          <xsd:enumeration value="Recruitment"/>
          <xsd:enumeration value="Technical Information"/>
          <xsd:enumeration value="Client Ticket Info"/>
          <xsd:enumeration value="View Sheds"/>
          <xsd:enumeration value="Other"/>
        </xsd:restriction>
      </xsd:simpleType>
    </xsd:element>
    <xsd:element name="Fiscal_x002d_Year" ma:index="11" nillable="true" ma:displayName="Fiscal-Year" ma:default="FY11" ma:format="Dropdown" ma:internalName="Fiscal_x002d_Year" ma:readOnly="false">
      <xsd:simpleType>
        <xsd:restriction base="dms:Choice">
          <xsd:enumeration value="FY02"/>
          <xsd:enumeration value="FY03"/>
          <xsd:enumeration value="FY04"/>
          <xsd:enumeration value="FY05"/>
          <xsd:enumeration value="FY06"/>
          <xsd:enumeration value="FY07"/>
          <xsd:enumeration value="FY08"/>
          <xsd:enumeration value="FY09"/>
          <xsd:enumeration value="FY10"/>
          <xsd:enumeration value="FY11"/>
          <xsd:enumeration value="FY12"/>
          <xsd:enumeration value="FY13"/>
          <xsd:enumeration value="FY14"/>
          <xsd:enumeration value="FY15"/>
          <xsd:enumeration value="FY16"/>
        </xsd:restriction>
      </xsd:simpleType>
    </xsd:element>
    <xsd:element name="Customer" ma:index="12" nillable="true" ma:displayName="Customer" ma:list="{38f68c19-9b2e-4b87-acab-e1e524bf537b}" ma:internalName="Customer" ma:readOnly="false" ma:showField="Title">
      <xsd:simpleType>
        <xsd:restriction base="dms:Lookup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86b2-deca-4272-ae2b-c2482146d82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anguage xmlns="ca9cc208-8de0-4481-aaee-b4a54fed4b13">
      <Value>English</Value>
    </Document_x0020_Language>
    <Customer xmlns="ca9cc208-8de0-4481-aaee-b4a54fed4b13" xsi:nil="true"/>
    <Document_x0020_Department xmlns="ca9cc208-8de0-4481-aaee-b4a54fed4b13">Technical Support Services</Document_x0020_Department>
    <Modular_x0020_Office xmlns="ca9cc208-8de0-4481-aaee-b4a54fed4b13">Tuggerah</Modular_x0020_Office>
    <Fiscal_x002d_Year xmlns="ca9cc208-8de0-4481-aaee-b4a54fed4b13">FY11</Fiscal_x002d_Year>
    <Document_x0020_Type xmlns="ca9cc208-8de0-4481-aaee-b4a54fed4b13" xsi:nil="true"/>
    <Topics xmlns="ca9cc208-8de0-4481-aaee-b4a54fed4b13">Other</Topics>
    <Document_x0020_Region xmlns="ca9cc208-8de0-4481-aaee-b4a54fed4b13">Global</Document_x0020_Region>
    <Document_x0020_Audience xmlns="ca9cc208-8de0-4481-aaee-b4a54fed4b13">Internal Use Only</Document_x0020_Audience>
    <_dlc_DocId xmlns="42f786b2-deca-4272-ae2b-c2482146d82c">J755CEUTVSWN-282789412-5102</_dlc_DocId>
    <_dlc_DocIdUrl xmlns="42f786b2-deca-4272-ae2b-c2482146d82c">
      <Url>https://modularmining.sharepoint.com/Australasia/_layouts/15/DocIdRedir.aspx?ID=J755CEUTVSWN-282789412-5102</Url>
      <Description>J755CEUTVSWN-282789412-510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65054-52E8-43BE-90A5-FCC2ED452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c208-8de0-4481-aaee-b4a54fed4b13"/>
    <ds:schemaRef ds:uri="42f786b2-deca-4272-ae2b-c2482146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3B75D-AD95-4EB2-B8AD-5523C7DD2D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DC1DD6-5CE5-4CC4-A22D-E65597972331}">
  <ds:schemaRefs>
    <ds:schemaRef ds:uri="http://schemas.microsoft.com/office/2006/metadata/properties"/>
    <ds:schemaRef ds:uri="http://schemas.microsoft.com/office/infopath/2007/PartnerControls"/>
    <ds:schemaRef ds:uri="ca9cc208-8de0-4481-aaee-b4a54fed4b13"/>
    <ds:schemaRef ds:uri="42f786b2-deca-4272-ae2b-c2482146d82c"/>
  </ds:schemaRefs>
</ds:datastoreItem>
</file>

<file path=customXml/itemProps4.xml><?xml version="1.0" encoding="utf-8"?>
<ds:datastoreItem xmlns:ds="http://schemas.openxmlformats.org/officeDocument/2006/customXml" ds:itemID="{F721D44C-EB11-4C77-8955-D9654EACA0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91884F-97CE-4EAE-BD83-574F17AAA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Kavanagh</dc:creator>
  <cp:lastModifiedBy>Daniel John</cp:lastModifiedBy>
  <cp:revision>27</cp:revision>
  <cp:lastPrinted>2014-05-02T16:05:00Z</cp:lastPrinted>
  <dcterms:created xsi:type="dcterms:W3CDTF">2021-04-15T01:18:00Z</dcterms:created>
  <dcterms:modified xsi:type="dcterms:W3CDTF">2021-12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B497ED70F3B40811A9D0712ACFA40</vt:lpwstr>
  </property>
  <property fmtid="{D5CDD505-2E9C-101B-9397-08002B2CF9AE}" pid="3" name="MSIP_Label_f5bf5299-16fe-4290-a589-069b8808300f_ActionId">
    <vt:lpwstr>95d2e838-854a-49e0-9eb1-3509f6991946</vt:lpwstr>
  </property>
  <property fmtid="{D5CDD505-2E9C-101B-9397-08002B2CF9AE}" pid="4" name="MSIP_Label_f5bf5299-16fe-4290-a589-069b8808300f_ContentBits">
    <vt:lpwstr>0</vt:lpwstr>
  </property>
  <property fmtid="{D5CDD505-2E9C-101B-9397-08002B2CF9AE}" pid="5" name="MSIP_Label_f5bf5299-16fe-4290-a589-069b8808300f_Enabled">
    <vt:lpwstr>true</vt:lpwstr>
  </property>
  <property fmtid="{D5CDD505-2E9C-101B-9397-08002B2CF9AE}" pid="6" name="MSIP_Label_f5bf5299-16fe-4290-a589-069b8808300f_Method">
    <vt:lpwstr>Standard</vt:lpwstr>
  </property>
  <property fmtid="{D5CDD505-2E9C-101B-9397-08002B2CF9AE}" pid="7" name="MSIP_Label_f5bf5299-16fe-4290-a589-069b8808300f_Name">
    <vt:lpwstr>Internal-Use Only</vt:lpwstr>
  </property>
  <property fmtid="{D5CDD505-2E9C-101B-9397-08002B2CF9AE}" pid="8" name="MSIP_Label_f5bf5299-16fe-4290-a589-069b8808300f_SetDate">
    <vt:lpwstr>2021-02-16T05:28:31Z</vt:lpwstr>
  </property>
  <property fmtid="{D5CDD505-2E9C-101B-9397-08002B2CF9AE}" pid="9" name="MSIP_Label_f5bf5299-16fe-4290-a589-069b8808300f_SiteId">
    <vt:lpwstr>8ce3ccc6-8fa2-409b-be83-3d11ab838c1b</vt:lpwstr>
  </property>
  <property fmtid="{D5CDD505-2E9C-101B-9397-08002B2CF9AE}" pid="10" name="_dlc_DocIdItemGuid">
    <vt:lpwstr>1daa1519-ffc0-4a24-a645-2e5dfb6d7b23</vt:lpwstr>
  </property>
</Properties>
</file>